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4F27D2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24376C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77777777" w:rsidR="002F3443" w:rsidRPr="001B4A98" w:rsidRDefault="002F3443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64A82568" w14:textId="30DB2166" w:rsidR="0024594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3CFB8438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EE01EE">
        <w:rPr>
          <w:sz w:val="22"/>
          <w:lang w:val="ru-RU"/>
        </w:rPr>
        <w:t xml:space="preserve"> 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9C8A66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247A01" w:rsidRP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4D01C3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E67EA" w:rsidRPr="008853B8">
        <w:rPr>
          <w:sz w:val="22"/>
          <w:lang w:val="ru-RU"/>
        </w:rPr>
        <w:t>2</w:t>
      </w:r>
      <w:r w:rsidR="001219EB">
        <w:rPr>
          <w:sz w:val="22"/>
          <w:lang w:val="ru-RU"/>
        </w:rPr>
        <w:t>6</w:t>
      </w:r>
      <w:r w:rsidR="00AE67EA" w:rsidRPr="008853B8">
        <w:rPr>
          <w:sz w:val="22"/>
          <w:lang w:val="ru-RU"/>
        </w:rPr>
        <w:t xml:space="preserve"> </w:t>
      </w:r>
      <w:r w:rsidRPr="00AA7277">
        <w:rPr>
          <w:sz w:val="22"/>
          <w:lang w:val="ru-RU"/>
        </w:rPr>
        <w:t>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7C5364FD" w14:textId="163124BF" w:rsidR="008B4686" w:rsidRPr="0024376C" w:rsidRDefault="00A17B15" w:rsidP="001219EB">
      <w:pPr>
        <w:jc w:val="center"/>
        <w:rPr>
          <w:b/>
          <w:bCs/>
          <w:lang w:val="ru-RU"/>
        </w:rPr>
      </w:pPr>
      <w:bookmarkStart w:id="1" w:name="_Toc193751024"/>
      <w:r w:rsidRPr="0024376C">
        <w:rPr>
          <w:b/>
          <w:bCs/>
          <w:lang w:val="ru-RU"/>
        </w:rPr>
        <w:lastRenderedPageBreak/>
        <w:t>АННОТАЦИЯ</w:t>
      </w:r>
      <w:bookmarkStart w:id="2" w:name="_Hlk193272583"/>
      <w:bookmarkEnd w:id="1"/>
    </w:p>
    <w:p w14:paraId="43EF311A" w14:textId="4DD84171" w:rsidR="00247A01" w:rsidRPr="00247A01" w:rsidRDefault="00247A01" w:rsidP="0092768C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>курсового</w:t>
      </w:r>
      <w:r w:rsidRPr="00247A01">
        <w:t xml:space="preserve"> проекта является разработка высококачественной виртуальной среды, способной обеспечить пользователю увлекательный и интерактивный опыт.</w:t>
      </w:r>
    </w:p>
    <w:p w14:paraId="66B5DE64" w14:textId="5FF4EA97" w:rsidR="00247A01" w:rsidRPr="00247A01" w:rsidRDefault="00247A01" w:rsidP="0092768C">
      <w:pPr>
        <w:pStyle w:val="TextDefault"/>
      </w:pPr>
      <w:r w:rsidRPr="00247A01">
        <w:t xml:space="preserve">В практической части </w:t>
      </w:r>
      <w:r>
        <w:t xml:space="preserve">КП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25E0FE8A" w14:textId="1F38C547" w:rsidR="00247A01" w:rsidRPr="00247A01" w:rsidRDefault="00247A01" w:rsidP="0092768C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72DDD587" w14:textId="0CC5E6ED" w:rsidR="00A17B15" w:rsidRPr="00247A01" w:rsidRDefault="00247A01" w:rsidP="0096148F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bookmarkEnd w:id="2"/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4A6F6" w14:textId="77777777" w:rsidR="0024376C" w:rsidRDefault="0009011A" w:rsidP="0092768C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03662F5B" w14:textId="7D5594E2" w:rsidR="0024376C" w:rsidRDefault="0024376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30" w:history="1">
            <w:r w:rsidRPr="00376D14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7B39" w14:textId="697E60ED" w:rsidR="0024376C" w:rsidRDefault="0024376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31" w:history="1">
            <w:r w:rsidRPr="00376D1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DFED" w14:textId="4273EF46" w:rsidR="0024376C" w:rsidRDefault="0024376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32" w:history="1">
            <w:r w:rsidRPr="00376D14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</w:rPr>
              <w:t>Создание поверхности в TerreScul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2CA4" w14:textId="08327369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33" w:history="1">
            <w:r w:rsidRPr="00376D14">
              <w:rPr>
                <w:rStyle w:val="a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</w:rPr>
              <w:t>Создание базов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5A1E" w14:textId="7112EEF7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34" w:history="1">
            <w:r w:rsidRPr="00376D14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</w:rPr>
              <w:t>Редактирование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3DF4" w14:textId="620D7A2B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35" w:history="1">
            <w:r w:rsidRPr="00376D14">
              <w:rPr>
                <w:rStyle w:val="aa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 xml:space="preserve">Экспорт данных из </w:t>
            </w:r>
            <w:r w:rsidRPr="00376D14">
              <w:rPr>
                <w:rStyle w:val="aa"/>
                <w:noProof/>
              </w:rPr>
              <w:t>TerreSculptor</w:t>
            </w:r>
            <w:r w:rsidRPr="00376D14">
              <w:rPr>
                <w:rStyle w:val="aa"/>
                <w:noProof/>
                <w:lang w:val="ru-RU"/>
              </w:rPr>
              <w:t xml:space="preserve"> и их импорт в </w:t>
            </w:r>
            <w:r w:rsidRPr="00376D14">
              <w:rPr>
                <w:rStyle w:val="aa"/>
                <w:noProof/>
              </w:rPr>
              <w:t>Unreal</w:t>
            </w:r>
            <w:r w:rsidRPr="00376D14">
              <w:rPr>
                <w:rStyle w:val="aa"/>
                <w:noProof/>
                <w:lang w:val="ru-RU"/>
              </w:rPr>
              <w:t xml:space="preserve"> </w:t>
            </w:r>
            <w:r w:rsidRPr="00376D14">
              <w:rPr>
                <w:rStyle w:val="aa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7E0D" w14:textId="22016779" w:rsidR="0024376C" w:rsidRDefault="0024376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36" w:history="1">
            <w:r w:rsidRPr="00376D14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</w:rPr>
              <w:t>Создание поверхности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8C58" w14:textId="378A7EDE" w:rsidR="0024376C" w:rsidRDefault="0024376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37" w:history="1">
            <w:r w:rsidRPr="00376D14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</w:rPr>
              <w:t>Размещение деревьев и камней и нанесение 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DAB8" w14:textId="150337F2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38" w:history="1">
            <w:r w:rsidRPr="00376D14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>Замена текстур горных вершин и поднож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9B03" w14:textId="69CA8E7F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39" w:history="1">
            <w:r w:rsidRPr="00376D14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>Размещение деревьев и камней на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9796" w14:textId="5452F931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40" w:history="1">
            <w:r w:rsidRPr="00376D14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>Нанесение текстур на модели камней и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12A3" w14:textId="5702DD31" w:rsidR="0024376C" w:rsidRDefault="0024376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41" w:history="1">
            <w:r w:rsidRPr="00376D14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</w:rPr>
              <w:t>Настройка отражений и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B315" w14:textId="7A87625C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42" w:history="1">
            <w:r w:rsidRPr="00376D14">
              <w:rPr>
                <w:rStyle w:val="a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>Создание отражений на в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0B7D" w14:textId="6848EF12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43" w:history="1">
            <w:r w:rsidRPr="00376D14">
              <w:rPr>
                <w:rStyle w:val="aa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>Создание и настройка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929B" w14:textId="22E507C4" w:rsidR="0024376C" w:rsidRDefault="0024376C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44" w:history="1">
            <w:r w:rsidRPr="00376D14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</w:rPr>
              <w:t>Создание палаточного лагеря и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EFC4" w14:textId="5F5E031F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45" w:history="1">
            <w:r w:rsidRPr="00376D14">
              <w:rPr>
                <w:rStyle w:val="aa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>Создание палаточного лаге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1988" w14:textId="756C6C96" w:rsidR="0024376C" w:rsidRDefault="0024376C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12546" w:history="1">
            <w:r w:rsidRPr="00376D14">
              <w:rPr>
                <w:rStyle w:val="aa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76D14">
              <w:rPr>
                <w:rStyle w:val="aa"/>
                <w:noProof/>
                <w:lang w:val="ru-RU"/>
              </w:rPr>
              <w:t>Создание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5364" w14:textId="5DD46A79" w:rsidR="0024376C" w:rsidRDefault="0024376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47" w:history="1">
            <w:r w:rsidRPr="00376D1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0D20" w14:textId="09E2BF61" w:rsidR="0024376C" w:rsidRDefault="0024376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12548" w:history="1">
            <w:r w:rsidRPr="00376D14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63E9BAA9" w:rsidR="0009011A" w:rsidRDefault="0009011A" w:rsidP="0092768C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4EC4BD99" w14:textId="32D90116" w:rsidR="0096148F" w:rsidRPr="001219EB" w:rsidRDefault="00A17B15" w:rsidP="001219EB">
      <w:pPr>
        <w:pStyle w:val="HeaderDefault"/>
      </w:pPr>
      <w:bookmarkStart w:id="3" w:name="_Toc193812530"/>
      <w:r>
        <w:lastRenderedPageBreak/>
        <w:t>ОСНОВНЫЕ ПОНЯТИЯ И ОПРЕДЕЛЕНИЯ</w:t>
      </w:r>
      <w:bookmarkEnd w:id="3"/>
    </w:p>
    <w:p w14:paraId="52074895" w14:textId="094D20E4" w:rsidR="009973B9" w:rsidRPr="0024376C" w:rsidRDefault="00483547" w:rsidP="009973B9">
      <w:pPr>
        <w:pStyle w:val="TextDefault"/>
        <w:ind w:firstLine="709"/>
      </w:pPr>
      <w:r w:rsidRPr="001219EB">
        <w:rPr>
          <w:i/>
          <w:iCs/>
          <w:lang w:val="en-US"/>
        </w:rPr>
        <w:t>Unreal</w:t>
      </w:r>
      <w:r w:rsidRPr="0024376C">
        <w:rPr>
          <w:i/>
          <w:iCs/>
        </w:rPr>
        <w:t xml:space="preserve"> </w:t>
      </w:r>
      <w:r w:rsidRPr="001219EB">
        <w:rPr>
          <w:i/>
          <w:iCs/>
          <w:lang w:val="en-US"/>
        </w:rPr>
        <w:t>Engine</w:t>
      </w:r>
      <w:r w:rsidRPr="0024376C">
        <w:rPr>
          <w:i/>
          <w:iCs/>
        </w:rPr>
        <w:t xml:space="preserve"> 5 </w:t>
      </w:r>
      <w:r w:rsidR="00C66CFB" w:rsidRPr="0024376C">
        <w:rPr>
          <w:i/>
          <w:iCs/>
        </w:rPr>
        <w:t>(</w:t>
      </w:r>
      <w:r w:rsidRPr="001219EB">
        <w:rPr>
          <w:i/>
          <w:iCs/>
          <w:lang w:val="en-US"/>
        </w:rPr>
        <w:t>UE</w:t>
      </w:r>
      <w:r w:rsidRPr="0024376C">
        <w:rPr>
          <w:i/>
          <w:iCs/>
        </w:rPr>
        <w:t>5</w:t>
      </w:r>
      <w:r w:rsidR="00C66CFB" w:rsidRPr="0024376C">
        <w:rPr>
          <w:i/>
          <w:iCs/>
        </w:rPr>
        <w:t>)</w:t>
      </w:r>
      <w:r w:rsidR="00C66CFB" w:rsidRPr="0024376C">
        <w:rPr>
          <w:b/>
          <w:bCs/>
        </w:rPr>
        <w:t xml:space="preserve"> </w:t>
      </w:r>
      <w:r w:rsidR="009973B9" w:rsidRPr="0024376C">
        <w:t xml:space="preserve">– </w:t>
      </w:r>
      <w:r w:rsidR="009973B9">
        <w:t>трёхмерный</w:t>
      </w:r>
      <w:r w:rsidR="009973B9" w:rsidRPr="0024376C">
        <w:t xml:space="preserve"> </w:t>
      </w:r>
      <w:r w:rsidR="009973B9">
        <w:t>движок</w:t>
      </w:r>
      <w:r w:rsidR="009973B9" w:rsidRPr="0024376C">
        <w:t xml:space="preserve"> </w:t>
      </w:r>
      <w:r w:rsidR="009973B9">
        <w:rPr>
          <w:lang w:val="en-US"/>
        </w:rPr>
        <w:t>Unreal</w:t>
      </w:r>
      <w:r w:rsidR="009973B9" w:rsidRPr="0024376C">
        <w:t xml:space="preserve"> </w:t>
      </w:r>
      <w:r w:rsidR="009973B9">
        <w:rPr>
          <w:lang w:val="en-US"/>
        </w:rPr>
        <w:t>Engine</w:t>
      </w:r>
      <w:r w:rsidR="009973B9" w:rsidRPr="0024376C">
        <w:t xml:space="preserve"> </w:t>
      </w:r>
      <w:r w:rsidR="0045047A" w:rsidRPr="0024376C">
        <w:t>5</w:t>
      </w:r>
      <w:r w:rsidR="009973B9" w:rsidRPr="0024376C">
        <w:t>.</w:t>
      </w:r>
    </w:p>
    <w:p w14:paraId="768627CD" w14:textId="3C36C9BC" w:rsidR="009973B9" w:rsidRPr="00FC75CE" w:rsidRDefault="0045047A" w:rsidP="009973B9">
      <w:pPr>
        <w:pStyle w:val="TextDefault"/>
        <w:ind w:firstLine="709"/>
      </w:pPr>
      <w:r w:rsidRPr="001219EB">
        <w:rPr>
          <w:i/>
          <w:iCs/>
          <w:lang w:val="en-US"/>
        </w:rPr>
        <w:t>Terresculptor</w:t>
      </w:r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="009973B9"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9973B9">
      <w:pPr>
        <w:pStyle w:val="TextDefault"/>
        <w:ind w:firstLine="709"/>
      </w:pPr>
      <w:r w:rsidRPr="001219EB">
        <w:rPr>
          <w:i/>
          <w:iCs/>
          <w:lang w:val="en-US"/>
        </w:rPr>
        <w:t>Epic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ind w:firstLine="709"/>
      </w:pPr>
      <w:r w:rsidRPr="001219EB">
        <w:rPr>
          <w:i/>
          <w:i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20B4B03" w:rsidR="00DF3061" w:rsidRDefault="00766015" w:rsidP="009973B9">
      <w:pPr>
        <w:pStyle w:val="TextDefault"/>
        <w:ind w:firstLine="709"/>
      </w:pPr>
      <w:r w:rsidRPr="001219EB">
        <w:rPr>
          <w:i/>
          <w:i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564975D3" w14:textId="29685429" w:rsidR="00C66CFB" w:rsidRDefault="00483547" w:rsidP="009973B9">
      <w:pPr>
        <w:pStyle w:val="TextDefault"/>
        <w:ind w:firstLine="709"/>
      </w:pPr>
      <w:bookmarkStart w:id="4" w:name="_Hlk193274947"/>
      <w:r w:rsidRPr="001219EB">
        <w:rPr>
          <w:i/>
          <w:iCs/>
          <w:lang w:val="en-US"/>
        </w:rPr>
        <w:t>Quixel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Bridge</w:t>
      </w:r>
      <w:r w:rsidR="00C66CFB" w:rsidRPr="001219EB">
        <w:rPr>
          <w:i/>
          <w:iCs/>
        </w:rPr>
        <w:t xml:space="preserve"> (</w:t>
      </w:r>
      <w:r w:rsidRPr="001219EB">
        <w:rPr>
          <w:i/>
          <w:iCs/>
          <w:lang w:val="en-US"/>
        </w:rPr>
        <w:t>QB</w:t>
      </w:r>
      <w:r w:rsidR="00C66CFB" w:rsidRPr="001219EB">
        <w:rPr>
          <w:i/>
          <w:iCs/>
        </w:rPr>
        <w:t>)</w:t>
      </w:r>
      <w:r w:rsidR="00C66CFB" w:rsidRPr="00C66CFB">
        <w:t xml:space="preserve"> – </w:t>
      </w:r>
      <w:r w:rsidR="00C66CFB">
        <w:t>торговая площадка для приобретения и скачивания различных моделей</w:t>
      </w:r>
      <w:r w:rsidR="0096148F">
        <w:t>.</w:t>
      </w:r>
    </w:p>
    <w:p w14:paraId="309879D2" w14:textId="0E1304B5" w:rsidR="00C66CFB" w:rsidRPr="00C66CFB" w:rsidRDefault="00483547" w:rsidP="009973B9">
      <w:pPr>
        <w:pStyle w:val="TextDefault"/>
        <w:ind w:firstLine="709"/>
      </w:pPr>
      <w:r w:rsidRPr="001219EB">
        <w:rPr>
          <w:i/>
          <w:iCs/>
          <w:lang w:val="en-US"/>
        </w:rPr>
        <w:t>Procedural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Foliage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Volume</w:t>
      </w:r>
      <w:r w:rsidRPr="001219EB">
        <w:rPr>
          <w:i/>
          <w:iCs/>
        </w:rPr>
        <w:t xml:space="preserve"> </w:t>
      </w:r>
      <w:r w:rsidR="00C66CFB" w:rsidRPr="001219EB">
        <w:rPr>
          <w:i/>
          <w:iCs/>
        </w:rPr>
        <w:t>(</w:t>
      </w:r>
      <w:r w:rsidRPr="001219EB">
        <w:rPr>
          <w:i/>
          <w:iCs/>
          <w:lang w:val="en-US"/>
        </w:rPr>
        <w:t>PFV</w:t>
      </w:r>
      <w:r w:rsidR="00C66CFB" w:rsidRPr="001219EB">
        <w:rPr>
          <w:i/>
          <w:iCs/>
        </w:rPr>
        <w:t>)</w:t>
      </w:r>
      <w:r w:rsidR="00C66CFB" w:rsidRPr="00C66CFB">
        <w:t xml:space="preserve"> – </w:t>
      </w:r>
      <w:r w:rsidR="00C66CFB"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</w:t>
      </w:r>
      <w:r w:rsidR="0096148F">
        <w:t>.</w:t>
      </w:r>
    </w:p>
    <w:p w14:paraId="41DE2255" w14:textId="5C02B2AF" w:rsidR="00C66CFB" w:rsidRDefault="00483547" w:rsidP="009973B9">
      <w:pPr>
        <w:pStyle w:val="TextDefault"/>
        <w:ind w:firstLine="709"/>
      </w:pPr>
      <w:r w:rsidRPr="001219EB">
        <w:rPr>
          <w:i/>
          <w:iCs/>
          <w:lang w:val="en-US"/>
        </w:rPr>
        <w:t>Runtime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Virtual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Textures</w:t>
      </w:r>
      <w:r w:rsidRPr="001219EB">
        <w:rPr>
          <w:i/>
          <w:iCs/>
        </w:rPr>
        <w:t xml:space="preserve"> </w:t>
      </w:r>
      <w:r w:rsidR="00C66CFB" w:rsidRPr="001219EB">
        <w:rPr>
          <w:i/>
          <w:iCs/>
        </w:rPr>
        <w:t>(</w:t>
      </w:r>
      <w:r w:rsidRPr="001219EB">
        <w:rPr>
          <w:i/>
          <w:iCs/>
          <w:lang w:val="en-US"/>
        </w:rPr>
        <w:t>RTV</w:t>
      </w:r>
      <w:r w:rsidR="00C66CFB" w:rsidRPr="001219EB">
        <w:rPr>
          <w:i/>
          <w:iCs/>
        </w:rPr>
        <w:t>)</w:t>
      </w:r>
      <w:r w:rsidR="00C66CFB" w:rsidRPr="0096148F">
        <w:t xml:space="preserve"> </w:t>
      </w:r>
      <w:r w:rsidR="0096148F" w:rsidRPr="0096148F">
        <w:t>–</w:t>
      </w:r>
      <w:r w:rsidR="00C66CFB" w:rsidRPr="0096148F">
        <w:t xml:space="preserve"> </w:t>
      </w:r>
      <w:r w:rsidR="0096148F"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6E8DC7FA" w14:textId="69546F26" w:rsidR="001219EB" w:rsidRPr="0024376C" w:rsidRDefault="001219EB" w:rsidP="009973B9">
      <w:pPr>
        <w:pStyle w:val="TextDefault"/>
        <w:ind w:firstLine="709"/>
      </w:pPr>
      <w:r w:rsidRPr="001219EB">
        <w:rPr>
          <w:i/>
          <w:iCs/>
          <w:lang w:val="en-US"/>
        </w:rPr>
        <w:t>Actor</w:t>
      </w:r>
      <w:r w:rsidRPr="001219EB">
        <w:rPr>
          <w:i/>
          <w:iCs/>
        </w:rPr>
        <w:t xml:space="preserve"> (актор, актер)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 xml:space="preserve">’ов – </w:t>
      </w:r>
      <w:r w:rsidRPr="001219EB">
        <w:rPr>
          <w:lang w:val="en-US"/>
        </w:rPr>
        <w:t>AActor</w:t>
      </w:r>
      <w:r w:rsidRPr="0024376C">
        <w:t>.</w:t>
      </w:r>
    </w:p>
    <w:p w14:paraId="35583542" w14:textId="7F2BD27D" w:rsidR="001219EB" w:rsidRDefault="001219EB" w:rsidP="001219EB">
      <w:pPr>
        <w:pStyle w:val="TextDefault"/>
      </w:pPr>
      <w:r w:rsidRPr="001219EB">
        <w:rPr>
          <w:i/>
          <w:iCs/>
        </w:rPr>
        <w:t xml:space="preserve">Actor Component </w:t>
      </w:r>
      <w:r w:rsidRPr="001219EB">
        <w:t>– специальный тип объекта, который может быть присоединен к выбранному actor’у как подобъект (subobject). Как правило, используется для внедрения функциональности, общей для различных actor’ов. Базовый класс – UActorComponent.</w:t>
      </w:r>
    </w:p>
    <w:p w14:paraId="1826A6E4" w14:textId="77777777" w:rsidR="001219EB" w:rsidRPr="001219EB" w:rsidRDefault="001219EB" w:rsidP="001219EB">
      <w:pPr>
        <w:pStyle w:val="TextDefault"/>
      </w:pPr>
      <w:r w:rsidRPr="001219EB">
        <w:rPr>
          <w:i/>
          <w:iCs/>
          <w:lang w:val="en-US"/>
        </w:rPr>
        <w:t>Level</w:t>
      </w:r>
      <w:r w:rsidRPr="001219EB">
        <w:rPr>
          <w:i/>
          <w:i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>-сцена. Обычно состоит из мешей, акторов, источников освещения и т.д.</w:t>
      </w:r>
    </w:p>
    <w:p w14:paraId="5F352C38" w14:textId="4603F23A" w:rsidR="001219EB" w:rsidRPr="001219EB" w:rsidRDefault="001219EB" w:rsidP="001219EB">
      <w:pPr>
        <w:pStyle w:val="TextDefault"/>
      </w:pPr>
      <w:r w:rsidRPr="001219EB">
        <w:rPr>
          <w:i/>
          <w:iCs/>
          <w:lang w:val="en-US"/>
        </w:rPr>
        <w:t>Blueprint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Visual</w:t>
      </w:r>
      <w:r w:rsidRPr="001219EB">
        <w:rPr>
          <w:i/>
          <w:iCs/>
        </w:rPr>
        <w:t xml:space="preserve"> </w:t>
      </w:r>
      <w:r w:rsidRPr="001219EB">
        <w:rPr>
          <w:i/>
          <w:iCs/>
          <w:lang w:val="en-US"/>
        </w:rPr>
        <w:t>Scripting</w:t>
      </w:r>
      <w:r w:rsidRPr="001219EB">
        <w:t xml:space="preserve"> – система визуального скриптинга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блюпринты)</w:t>
      </w:r>
      <w:r w:rsidRPr="001219EB">
        <w:t>.</w:t>
      </w:r>
    </w:p>
    <w:p w14:paraId="10A7B76D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 xml:space="preserve">Rendering (рендеринг, отрисовка) </w:t>
      </w:r>
      <w:r w:rsidRPr="001219EB">
        <w:t>– процесс создания 2d-изображения исходя из имеющейся 3d-модели.</w:t>
      </w:r>
    </w:p>
    <w:p w14:paraId="5FA862E4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lastRenderedPageBreak/>
        <w:t xml:space="preserve">Текстура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roughness), смещение (displacement), направление нормалей (normal map), и т.д.</w:t>
      </w:r>
    </w:p>
    <w:p w14:paraId="59E6A4BA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 xml:space="preserve">Материал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004A514F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 xml:space="preserve">Material (UMaterial) </w:t>
      </w:r>
      <w:r w:rsidRPr="001219EB">
        <w:t>– класс, позволяющий хранить и модифицировать информацию о материале.</w:t>
      </w:r>
    </w:p>
    <w:p w14:paraId="3E1E0018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 xml:space="preserve">Static Mesh Component (UStaticMeshComponent) </w:t>
      </w:r>
      <w:r w:rsidRPr="001219EB">
        <w:t>– компонент, который может иметь статический меш и набор материалов, применимых к нему.</w:t>
      </w:r>
    </w:p>
    <w:p w14:paraId="1FF65BA2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>Коллизия (</w:t>
      </w:r>
      <w:r w:rsidRPr="001219EB">
        <w:rPr>
          <w:i/>
          <w:iCs/>
          <w:lang w:val="en-US"/>
        </w:rPr>
        <w:t>collision</w:t>
      </w:r>
      <w:r w:rsidRPr="001219EB">
        <w:rPr>
          <w:i/>
          <w:i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60E1E485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>Geometry instancing (инстансинг, дублирование геометрии)</w:t>
      </w:r>
      <w:r w:rsidRPr="001219EB">
        <w:t xml:space="preserve"> – техника, позволяющая отрисовывать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508ADB0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>Instanced Static Mesh Component (UInstancedStaticMeshComponent, ISMC)</w:t>
      </w:r>
      <w:r w:rsidRPr="001219EB">
        <w:t xml:space="preserve"> – класс, производный от UStaticMeshComponent, позволяющий использовать механизм инстансинга геометрии.</w:t>
      </w:r>
    </w:p>
    <w:p w14:paraId="48FC1DF1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>LOD (Level of Detail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0DA1D23C" w14:textId="77777777" w:rsidR="001219EB" w:rsidRPr="001219EB" w:rsidRDefault="001219EB" w:rsidP="001219EB">
      <w:pPr>
        <w:pStyle w:val="TextDefault"/>
        <w:rPr>
          <w:lang w:val="en-US"/>
        </w:rPr>
      </w:pPr>
      <w:r w:rsidRPr="001219EB">
        <w:rPr>
          <w:i/>
          <w:i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40AEDCA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>Graphics Processing Unit (GPU)</w:t>
      </w:r>
      <w:r w:rsidRPr="001219EB">
        <w:t xml:space="preserve"> – графический процессор (видеокарта).</w:t>
      </w:r>
    </w:p>
    <w:p w14:paraId="02511562" w14:textId="77777777" w:rsidR="001219EB" w:rsidRPr="001219EB" w:rsidRDefault="001219EB" w:rsidP="001219EB">
      <w:pPr>
        <w:pStyle w:val="TextDefault"/>
      </w:pPr>
      <w:r w:rsidRPr="001219EB">
        <w:rPr>
          <w:i/>
          <w:iCs/>
        </w:rPr>
        <w:t>Frames per second (FPS)</w:t>
      </w:r>
      <w:r w:rsidRPr="001219EB">
        <w:t xml:space="preserve"> – количество кадров в секунду.</w:t>
      </w:r>
    </w:p>
    <w:p w14:paraId="6738EF93" w14:textId="4E26A1B4" w:rsidR="001219EB" w:rsidRPr="0096148F" w:rsidRDefault="001219EB" w:rsidP="001219EB">
      <w:pPr>
        <w:pStyle w:val="TextDefault"/>
      </w:pPr>
      <w:r w:rsidRPr="001219EB">
        <w:rPr>
          <w:i/>
          <w:iCs/>
        </w:rPr>
        <w:t>Asset (ассет)</w:t>
      </w:r>
      <w:r w:rsidRPr="001219EB">
        <w:t xml:space="preserve"> – в контексте компьютерных игр, объект, представляющий собой единицу контента. Игровыми ассетами являются 3d-модели, текстуры, материалы, аудиофайлы, и т.д. Как правило, созданием ассетов занимаются художники, дизайнеры, музыканты.</w:t>
      </w:r>
    </w:p>
    <w:bookmarkEnd w:id="4"/>
    <w:p w14:paraId="37FF014A" w14:textId="783A2070" w:rsidR="00CA3637" w:rsidRPr="00CA3637" w:rsidRDefault="00353478" w:rsidP="00CA3637">
      <w:pPr>
        <w:pStyle w:val="HeaderDefault"/>
      </w:pPr>
      <w:r>
        <w:br w:type="column"/>
      </w:r>
      <w:bookmarkStart w:id="5" w:name="_Toc193812531"/>
      <w:r w:rsidR="00972398">
        <w:lastRenderedPageBreak/>
        <w:t>ВВЕДЕНИЕ</w:t>
      </w:r>
      <w:bookmarkEnd w:id="5"/>
    </w:p>
    <w:p w14:paraId="70DA2B53" w14:textId="70D77A74" w:rsidR="00A05ABD" w:rsidRDefault="00A05ABD" w:rsidP="00977F28">
      <w:pPr>
        <w:pStyle w:val="TextDefault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>Games</w:t>
      </w:r>
      <w:r w:rsidR="00443F8D">
        <w:t xml:space="preserve"> и </w:t>
      </w:r>
      <w:r w:rsidRPr="00A05ABD">
        <w:t xml:space="preserve">официально представлен в мае 2020 года. </w:t>
      </w:r>
    </w:p>
    <w:p w14:paraId="4592E0F2" w14:textId="66C372E8" w:rsidR="00CE15B8" w:rsidRDefault="00A05ABD" w:rsidP="00977F28">
      <w:pPr>
        <w:pStyle w:val="TextDefault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1578E5FD" w14:textId="2A13D22C" w:rsidR="00CE15B8" w:rsidRPr="00977F28" w:rsidRDefault="00977F28" w:rsidP="0096148F">
      <w:pPr>
        <w:pStyle w:val="TextDefault"/>
      </w:pPr>
      <w:r>
        <w:t>В рамках данной работы поставлены следующие цели:</w:t>
      </w:r>
    </w:p>
    <w:p w14:paraId="7554AE8B" w14:textId="182BEF1B" w:rsidR="00CE15B8" w:rsidRDefault="00F0161F" w:rsidP="00977F28">
      <w:pPr>
        <w:pStyle w:val="TextDefault"/>
        <w:numPr>
          <w:ilvl w:val="0"/>
          <w:numId w:val="14"/>
        </w:numPr>
        <w:ind w:left="0" w:firstLine="0"/>
      </w:pPr>
      <w:r>
        <w:t xml:space="preserve">Создать материал ландшафта и импортировать его полигональную сетку из программы </w:t>
      </w:r>
      <w:r w:rsidRPr="00F0161F">
        <w:rPr>
          <w:lang w:val="en-US"/>
        </w:rPr>
        <w:t>Terresculptor</w:t>
      </w:r>
      <w:r w:rsidR="00CE15B8">
        <w:t>;</w:t>
      </w:r>
    </w:p>
    <w:p w14:paraId="691E39AD" w14:textId="070871BB" w:rsidR="00CE15B8" w:rsidRDefault="00F63FA1" w:rsidP="00977F28">
      <w:pPr>
        <w:pStyle w:val="TextDefault"/>
        <w:numPr>
          <w:ilvl w:val="0"/>
          <w:numId w:val="14"/>
        </w:numPr>
        <w:ind w:left="0" w:firstLine="0"/>
      </w:pPr>
      <w:r>
        <w:t>Исследовать настройки материалов различных элементов;</w:t>
      </w:r>
    </w:p>
    <w:p w14:paraId="69FFCA3A" w14:textId="0613A268" w:rsidR="00F63FA1" w:rsidRDefault="00F63FA1" w:rsidP="00977F28">
      <w:pPr>
        <w:pStyle w:val="TextDefault"/>
        <w:numPr>
          <w:ilvl w:val="0"/>
          <w:numId w:val="14"/>
        </w:numPr>
        <w:ind w:left="0" w:firstLine="0"/>
      </w:pPr>
      <w:r>
        <w:t>Проанализировать влияние различных объектов на производительность сцены;</w:t>
      </w:r>
    </w:p>
    <w:p w14:paraId="6E9AAC47" w14:textId="627048C6" w:rsidR="00CE15B8" w:rsidRDefault="008170B3" w:rsidP="00977F28">
      <w:pPr>
        <w:pStyle w:val="TextDefault"/>
        <w:numPr>
          <w:ilvl w:val="0"/>
          <w:numId w:val="14"/>
        </w:numPr>
        <w:ind w:left="0" w:firstLine="0"/>
      </w:pPr>
      <w:r>
        <w:t>Исследовать</w:t>
      </w:r>
      <w:r w:rsidR="00F63FA1">
        <w:t xml:space="preserve"> отличи</w:t>
      </w:r>
      <w:r>
        <w:t>я</w:t>
      </w:r>
      <w:r w:rsidR="00F63FA1">
        <w:t xml:space="preserve"> различных методов отражения.</w:t>
      </w:r>
    </w:p>
    <w:p w14:paraId="0E9F27D8" w14:textId="77777777" w:rsidR="00977F28" w:rsidRDefault="00977F28" w:rsidP="00977F28">
      <w:pPr>
        <w:pStyle w:val="TextDefault"/>
        <w:ind w:firstLine="0"/>
      </w:pPr>
    </w:p>
    <w:p w14:paraId="6D3D9D3C" w14:textId="03B40A14" w:rsidR="00CE15B8" w:rsidRPr="00977F28" w:rsidRDefault="00977F28" w:rsidP="0096148F">
      <w:pPr>
        <w:pStyle w:val="TextDefault"/>
      </w:pPr>
      <w:r>
        <w:t>Для достижения данных целей предполагается решение следующих задач</w:t>
      </w:r>
      <w:r w:rsidR="00CE15B8" w:rsidRPr="00977F28">
        <w:t>:</w:t>
      </w:r>
    </w:p>
    <w:p w14:paraId="5607F664" w14:textId="3602B9E1" w:rsidR="00CE15B8" w:rsidRDefault="005C6E98" w:rsidP="00977F28">
      <w:pPr>
        <w:pStyle w:val="TextDefault"/>
        <w:numPr>
          <w:ilvl w:val="0"/>
          <w:numId w:val="14"/>
        </w:numPr>
        <w:ind w:left="0" w:firstLine="0"/>
      </w:pPr>
      <w:r>
        <w:t>Доработать</w:t>
      </w:r>
      <w:r w:rsidR="00CE15B8">
        <w:t xml:space="preserve"> </w:t>
      </w:r>
      <w:r>
        <w:t xml:space="preserve">ландшафт </w:t>
      </w:r>
      <w:r w:rsidR="00CE15B8">
        <w:t xml:space="preserve">в </w:t>
      </w:r>
      <w:r>
        <w:rPr>
          <w:lang w:val="en-GB"/>
        </w:rPr>
        <w:t>Unreal</w:t>
      </w:r>
      <w:r w:rsidRPr="005C6E98">
        <w:t xml:space="preserve"> </w:t>
      </w:r>
      <w:r>
        <w:rPr>
          <w:lang w:val="en-GB"/>
        </w:rPr>
        <w:t>Engine</w:t>
      </w:r>
      <w:r w:rsidRPr="005C6E98">
        <w:t xml:space="preserve"> </w:t>
      </w:r>
      <w:r>
        <w:t>после импорта для корректного рендеринга</w:t>
      </w:r>
      <w:r w:rsidR="00CE15B8">
        <w:t>;</w:t>
      </w:r>
    </w:p>
    <w:p w14:paraId="3EE2E415" w14:textId="117737B1" w:rsidR="00CE15B8" w:rsidRDefault="005C6E98" w:rsidP="00977F28">
      <w:pPr>
        <w:pStyle w:val="TextDefault"/>
        <w:numPr>
          <w:ilvl w:val="0"/>
          <w:numId w:val="14"/>
        </w:numPr>
        <w:ind w:left="0" w:firstLine="0"/>
      </w:pPr>
      <w:r>
        <w:t>Сгенерировать</w:t>
      </w:r>
      <w:r w:rsidR="00CE15B8">
        <w:t xml:space="preserve"> элементы </w:t>
      </w:r>
      <w:r>
        <w:t>растительности</w:t>
      </w:r>
      <w:r w:rsidR="00CE15B8">
        <w:t xml:space="preserve">, используя </w:t>
      </w:r>
      <w:r w:rsidRPr="005C6E98">
        <w:rPr>
          <w:lang w:val="en-US"/>
        </w:rPr>
        <w:t>Procedural</w:t>
      </w:r>
      <w:r w:rsidRPr="005C6E98">
        <w:t xml:space="preserve"> </w:t>
      </w:r>
      <w:r w:rsidRPr="005C6E98">
        <w:rPr>
          <w:lang w:val="en-US"/>
        </w:rPr>
        <w:t>Foliage</w:t>
      </w:r>
      <w:r w:rsidRPr="005C6E98">
        <w:t xml:space="preserve"> </w:t>
      </w:r>
      <w:r w:rsidRPr="005C6E98">
        <w:rPr>
          <w:lang w:val="en-US"/>
        </w:rPr>
        <w:t>Volume</w:t>
      </w:r>
      <w:r w:rsidR="00CE15B8">
        <w:t>;</w:t>
      </w:r>
    </w:p>
    <w:p w14:paraId="3E2DCB79" w14:textId="0AC84843" w:rsidR="00CE15B8" w:rsidRDefault="00CE15B8" w:rsidP="00977F28">
      <w:pPr>
        <w:pStyle w:val="TextDefault"/>
        <w:numPr>
          <w:ilvl w:val="0"/>
          <w:numId w:val="14"/>
        </w:numPr>
        <w:ind w:left="0" w:firstLine="0"/>
      </w:pPr>
      <w:r>
        <w:t>Настроить отражения и создать объёмный туман;</w:t>
      </w:r>
    </w:p>
    <w:p w14:paraId="2FF72622" w14:textId="5F8132EA" w:rsidR="00CE15B8" w:rsidRPr="00443F8D" w:rsidRDefault="00CE15B8" w:rsidP="00977F28">
      <w:pPr>
        <w:pStyle w:val="TextDefault"/>
        <w:numPr>
          <w:ilvl w:val="0"/>
          <w:numId w:val="14"/>
        </w:numPr>
        <w:ind w:left="0" w:firstLine="0"/>
      </w:pPr>
      <w:r>
        <w:t>Создать</w:t>
      </w:r>
      <w:r w:rsidR="001B0F29">
        <w:t xml:space="preserve"> визуализацию</w:t>
      </w:r>
      <w:r>
        <w:t xml:space="preserve"> палаточн</w:t>
      </w:r>
      <w:r w:rsidR="001B0F29">
        <w:t>ого</w:t>
      </w:r>
      <w:r>
        <w:t xml:space="preserve"> лагер</w:t>
      </w:r>
      <w:r w:rsidR="001B0F29">
        <w:t>я</w:t>
      </w:r>
      <w:r>
        <w:t xml:space="preserve"> и мест</w:t>
      </w:r>
      <w:r w:rsidR="001B0F29">
        <w:t>а</w:t>
      </w:r>
      <w:r>
        <w:t xml:space="preserve"> крушения самолета.</w:t>
      </w:r>
    </w:p>
    <w:p w14:paraId="01C23449" w14:textId="68FB57BB" w:rsidR="00B77AFE" w:rsidRDefault="00353478" w:rsidP="00097238">
      <w:pPr>
        <w:pStyle w:val="HeaderDefault"/>
        <w:numPr>
          <w:ilvl w:val="0"/>
          <w:numId w:val="1"/>
        </w:numPr>
        <w:ind w:left="357" w:hanging="357"/>
      </w:pPr>
      <w:r>
        <w:br w:type="column"/>
      </w:r>
      <w:bookmarkStart w:id="6" w:name="_Toc193812532"/>
      <w:r w:rsidR="00D62B2E">
        <w:lastRenderedPageBreak/>
        <w:t>Создание поверхности</w:t>
      </w:r>
      <w:r w:rsidR="002A4E53">
        <w:t xml:space="preserve"> в </w:t>
      </w:r>
      <w:r w:rsidR="002A4E53">
        <w:rPr>
          <w:lang w:val="en-US"/>
        </w:rPr>
        <w:t>TerreSculptor</w:t>
      </w:r>
      <w:bookmarkEnd w:id="6"/>
    </w:p>
    <w:p w14:paraId="4B828162" w14:textId="44EFA872" w:rsidR="00BB49F7" w:rsidRPr="002A4E53" w:rsidRDefault="00BB49F7" w:rsidP="0023226E">
      <w:pPr>
        <w:pStyle w:val="TextDefault"/>
      </w:pPr>
      <w:r w:rsidRPr="002A4E53">
        <w:t>Terr</w:t>
      </w:r>
      <w:r w:rsidR="002A4E53" w:rsidRPr="002A4E53">
        <w:t>e</w:t>
      </w:r>
      <w:r w:rsidRPr="002A4E53">
        <w:t>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23380961" w14:textId="5B180E76" w:rsidR="00BB49F7" w:rsidRPr="002A4E53" w:rsidRDefault="00BB49F7" w:rsidP="0096148F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7C37B7FF" w14:textId="77777777" w:rsidR="00BB49F7" w:rsidRDefault="00BB49F7" w:rsidP="00BB49F7">
      <w:pPr>
        <w:pStyle w:val="TextDefault"/>
      </w:pPr>
    </w:p>
    <w:p w14:paraId="4110FC2C" w14:textId="6B87B36F" w:rsidR="00BB49F7" w:rsidRPr="00483547" w:rsidRDefault="00483547" w:rsidP="00097238">
      <w:pPr>
        <w:pStyle w:val="Subheader"/>
        <w:numPr>
          <w:ilvl w:val="1"/>
          <w:numId w:val="1"/>
        </w:numPr>
        <w:ind w:left="420"/>
        <w:rPr>
          <w:lang w:val="ru-RU"/>
        </w:rPr>
      </w:pPr>
      <w:bookmarkStart w:id="7" w:name="_Toc193812533"/>
      <w:r>
        <w:t>Создание базовой поверхности</w:t>
      </w:r>
      <w:bookmarkEnd w:id="7"/>
    </w:p>
    <w:p w14:paraId="5B9D13C0" w14:textId="3899E0FE" w:rsidR="00BB49F7" w:rsidRDefault="00BB49F7" w:rsidP="00BB49F7">
      <w:pPr>
        <w:pStyle w:val="TextDefault"/>
      </w:pPr>
      <w:r>
        <w:t>Если имеются существующие данные (например, высотные карты или текстуры), есть возможность импортировать их в проект. Terr</w:t>
      </w:r>
      <w:r w:rsidR="00483547">
        <w:rPr>
          <w:lang w:val="en-US"/>
        </w:rPr>
        <w:t>e</w:t>
      </w:r>
      <w:r>
        <w:t>Sculptor поддерживает различные форматы файлов.</w:t>
      </w:r>
    </w:p>
    <w:p w14:paraId="57C80BB3" w14:textId="391E069D" w:rsidR="00BB49F7" w:rsidRDefault="00BB49F7" w:rsidP="0096148F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3075A99F" w14:textId="00FC3563" w:rsidR="00BB49F7" w:rsidRDefault="00BB49F7" w:rsidP="0096148F">
      <w:pPr>
        <w:pStyle w:val="TextDefault"/>
      </w:pPr>
      <w:r>
        <w:t>Noise (шум) — для создания случайных форм.</w:t>
      </w:r>
    </w:p>
    <w:p w14:paraId="2CF8F934" w14:textId="6698D0BC" w:rsidR="00BB49F7" w:rsidRDefault="00BB49F7" w:rsidP="0096148F">
      <w:pPr>
        <w:pStyle w:val="TextDefault"/>
      </w:pPr>
      <w:r>
        <w:t>Perlin Noise — для более естественных и органических форм.</w:t>
      </w:r>
    </w:p>
    <w:p w14:paraId="667CFB75" w14:textId="0F8C97DD" w:rsidR="00BB49F7" w:rsidRDefault="00BB49F7" w:rsidP="0096148F">
      <w:pPr>
        <w:pStyle w:val="TextDefault"/>
      </w:pPr>
      <w:r>
        <w:t>Fractal — для создания фрактальных ландшафтов.</w:t>
      </w:r>
    </w:p>
    <w:p w14:paraId="0400A5D3" w14:textId="459092D8" w:rsidR="00353478" w:rsidRDefault="00353478" w:rsidP="00BB49F7">
      <w:pPr>
        <w:pStyle w:val="TextDefault"/>
        <w:rPr>
          <w:b/>
          <w:bCs/>
        </w:rPr>
      </w:pPr>
    </w:p>
    <w:p w14:paraId="7C72B3DE" w14:textId="59C4A3C4" w:rsidR="00BB49F7" w:rsidRPr="00BB49F7" w:rsidRDefault="00353478" w:rsidP="00097238">
      <w:pPr>
        <w:pStyle w:val="Subheader"/>
        <w:numPr>
          <w:ilvl w:val="1"/>
          <w:numId w:val="1"/>
        </w:numPr>
        <w:ind w:left="420"/>
      </w:pPr>
      <w:r w:rsidRPr="001219EB">
        <w:rPr>
          <w:lang w:val="ru-RU"/>
        </w:rPr>
        <w:br w:type="column"/>
      </w:r>
      <w:bookmarkStart w:id="8" w:name="_Toc193812534"/>
      <w:r w:rsidR="00BB49F7" w:rsidRPr="00BB49F7">
        <w:lastRenderedPageBreak/>
        <w:t>Редактирование поверхности</w:t>
      </w:r>
      <w:bookmarkEnd w:id="8"/>
    </w:p>
    <w:p w14:paraId="576B4255" w14:textId="75467FA9" w:rsidR="00BB49F7" w:rsidRDefault="00BB49F7" w:rsidP="00483547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2C9C727A" wp14:editId="657236BD">
            <wp:extent cx="6103620" cy="3390026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7" cy="3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4B8" w14:textId="68EAEB4D" w:rsidR="00A16BBB" w:rsidRPr="00A16BBB" w:rsidRDefault="00A16BBB" w:rsidP="00483547">
      <w:pPr>
        <w:pStyle w:val="TextDefault"/>
        <w:ind w:firstLine="0"/>
        <w:jc w:val="center"/>
      </w:pPr>
      <w:r>
        <w:t>Рис</w:t>
      </w:r>
      <w:r w:rsidR="00483547">
        <w:t xml:space="preserve">унок </w:t>
      </w:r>
      <w:r>
        <w:t>1</w:t>
      </w:r>
      <w:r w:rsidR="00483547">
        <w:t xml:space="preserve"> –</w:t>
      </w:r>
      <w:r>
        <w:t xml:space="preserve"> </w:t>
      </w:r>
      <w:r w:rsidR="00483547">
        <w:t>Создание</w:t>
      </w:r>
      <w:r>
        <w:t xml:space="preserve">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3244FE49" w14:textId="77777777" w:rsidR="00A16BBB" w:rsidRDefault="00A16BBB" w:rsidP="00BB49F7">
      <w:pPr>
        <w:pStyle w:val="TextDefault"/>
      </w:pPr>
    </w:p>
    <w:p w14:paraId="48DCAC4B" w14:textId="02593762" w:rsidR="00BB49F7" w:rsidRDefault="00BB49F7" w:rsidP="0096148F">
      <w:pPr>
        <w:pStyle w:val="TextDefault"/>
      </w:pPr>
      <w:r w:rsidRPr="00483547">
        <w:t>Инструменты для редактирования</w:t>
      </w:r>
      <w:r>
        <w:t>:</w:t>
      </w:r>
    </w:p>
    <w:p w14:paraId="54CA84EC" w14:textId="30E03319" w:rsidR="00BB49F7" w:rsidRDefault="00BB49F7" w:rsidP="0096148F">
      <w:pPr>
        <w:pStyle w:val="TextDefault"/>
      </w:pPr>
      <w:r>
        <w:t>Sculpting Tools — для ручного изменения высот.</w:t>
      </w:r>
    </w:p>
    <w:p w14:paraId="785A3D1A" w14:textId="171C39C0" w:rsidR="00BB49F7" w:rsidRDefault="00BB49F7" w:rsidP="0096148F">
      <w:pPr>
        <w:pStyle w:val="TextDefault"/>
      </w:pPr>
      <w:r>
        <w:t>Erosion — для симуляции эрозии и создания более реалистичных форм.</w:t>
      </w:r>
    </w:p>
    <w:p w14:paraId="38E719D0" w14:textId="24151057" w:rsidR="00BB49F7" w:rsidRDefault="00BB49F7" w:rsidP="0096148F">
      <w:pPr>
        <w:pStyle w:val="TextDefault"/>
      </w:pPr>
      <w:r>
        <w:t>Smoothing — для сглаживания поверхности.</w:t>
      </w:r>
    </w:p>
    <w:p w14:paraId="78623D9D" w14:textId="77777777" w:rsidR="00BB49F7" w:rsidRDefault="00BB49F7" w:rsidP="00BB49F7">
      <w:pPr>
        <w:pStyle w:val="TextDefault"/>
      </w:pPr>
    </w:p>
    <w:p w14:paraId="6ED590D7" w14:textId="559C2C00" w:rsidR="00BB49F7" w:rsidRPr="00097238" w:rsidRDefault="00BB49F7" w:rsidP="00097238">
      <w:pPr>
        <w:pStyle w:val="Subheader"/>
        <w:numPr>
          <w:ilvl w:val="1"/>
          <w:numId w:val="1"/>
        </w:numPr>
        <w:ind w:left="420"/>
        <w:rPr>
          <w:lang w:val="ru-RU"/>
        </w:rPr>
      </w:pPr>
      <w:bookmarkStart w:id="9" w:name="_Toc193812535"/>
      <w:r w:rsidRPr="00097238">
        <w:rPr>
          <w:lang w:val="ru-RU"/>
        </w:rPr>
        <w:t>Экспорт данных</w:t>
      </w:r>
      <w:r w:rsidR="004509A0" w:rsidRPr="00097238">
        <w:rPr>
          <w:lang w:val="ru-RU"/>
        </w:rPr>
        <w:t xml:space="preserve"> из </w:t>
      </w:r>
      <w:r w:rsidR="004509A0">
        <w:t>TerreSculptor</w:t>
      </w:r>
      <w:r w:rsidR="004509A0" w:rsidRPr="00097238">
        <w:rPr>
          <w:lang w:val="ru-RU"/>
        </w:rPr>
        <w:t xml:space="preserve"> и их импорт в </w:t>
      </w:r>
      <w:r w:rsidR="004509A0">
        <w:t>Unreal</w:t>
      </w:r>
      <w:r w:rsidR="004509A0" w:rsidRPr="00097238">
        <w:rPr>
          <w:lang w:val="ru-RU"/>
        </w:rPr>
        <w:t xml:space="preserve"> </w:t>
      </w:r>
      <w:r w:rsidR="004509A0">
        <w:t>Engine</w:t>
      </w:r>
      <w:bookmarkEnd w:id="9"/>
    </w:p>
    <w:p w14:paraId="12228204" w14:textId="3A091F46" w:rsidR="00BB49F7" w:rsidRDefault="00BB49F7" w:rsidP="0096148F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50E29B4F" w14:textId="5E10619F" w:rsidR="00BB49F7" w:rsidRDefault="002A4E53" w:rsidP="003922EE">
      <w:pPr>
        <w:pStyle w:val="TextDefault"/>
        <w:ind w:firstLine="0"/>
        <w:jc w:val="center"/>
      </w:pPr>
      <w:r w:rsidRPr="002A4E53">
        <w:rPr>
          <w:noProof/>
          <w:lang w:val="en-US"/>
        </w:rPr>
        <w:lastRenderedPageBreak/>
        <w:drawing>
          <wp:inline distT="0" distB="0" distL="0" distR="0" wp14:anchorId="23775E20" wp14:editId="07820CD5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6D5" w14:textId="3F80E0FA" w:rsidR="00A16BBB" w:rsidRPr="00097238" w:rsidRDefault="00A16BBB" w:rsidP="003922EE">
      <w:pPr>
        <w:pStyle w:val="TextDefault"/>
        <w:ind w:firstLine="0"/>
        <w:jc w:val="center"/>
      </w:pPr>
      <w:r>
        <w:t>Рис</w:t>
      </w:r>
      <w:r w:rsidR="00097238">
        <w:t>унок</w:t>
      </w:r>
      <w:r>
        <w:t xml:space="preserve"> 2 </w:t>
      </w:r>
      <w:r w:rsidR="00097238">
        <w:t>– И</w:t>
      </w:r>
      <w:r>
        <w:t xml:space="preserve">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20076100" w14:textId="256500D8" w:rsidR="002A4E53" w:rsidRPr="003922EE" w:rsidRDefault="003922EE" w:rsidP="0096148F">
      <w:pPr>
        <w:pStyle w:val="TextDefault"/>
      </w:pPr>
      <w:r>
        <w:t>Особенности работы</w:t>
      </w:r>
      <w:r w:rsidR="00BB49F7" w:rsidRPr="003922EE">
        <w:t>:</w:t>
      </w:r>
    </w:p>
    <w:p w14:paraId="43430567" w14:textId="6349948B" w:rsidR="00BB49F7" w:rsidRPr="002A4E53" w:rsidRDefault="00BB49F7" w:rsidP="00F9290F">
      <w:pPr>
        <w:pStyle w:val="TextDefault"/>
        <w:numPr>
          <w:ilvl w:val="0"/>
          <w:numId w:val="2"/>
        </w:numPr>
        <w:rPr>
          <w:b/>
          <w:bCs/>
        </w:rPr>
      </w:pPr>
      <w:r w:rsidRPr="003922EE">
        <w:t>Параметры генерации</w:t>
      </w:r>
      <w:r>
        <w:t xml:space="preserve">: </w:t>
      </w:r>
      <w:r w:rsidR="002A4E53">
        <w:t>проводились эксперименты</w:t>
      </w:r>
      <w:r>
        <w:t xml:space="preserve"> с параметрами генерации, </w:t>
      </w:r>
      <w:r w:rsidR="002A4E53">
        <w:t>которые</w:t>
      </w:r>
      <w:r>
        <w:t xml:space="preserve"> значительно </w:t>
      </w:r>
      <w:r w:rsidR="002A4E53">
        <w:t>влияли</w:t>
      </w:r>
      <w:r>
        <w:t xml:space="preserve"> на конечный результат.</w:t>
      </w:r>
    </w:p>
    <w:p w14:paraId="7E9C4183" w14:textId="1FD946BD" w:rsidR="00353478" w:rsidRDefault="00BB49F7" w:rsidP="00F9290F">
      <w:pPr>
        <w:pStyle w:val="TextDefault"/>
        <w:numPr>
          <w:ilvl w:val="0"/>
          <w:numId w:val="2"/>
        </w:numPr>
      </w:pPr>
      <w:r w:rsidRPr="003922EE">
        <w:t>Производительность</w:t>
      </w:r>
      <w:r>
        <w:t xml:space="preserve">: </w:t>
      </w:r>
      <w:r w:rsidR="002A4E53">
        <w:t>р</w:t>
      </w:r>
      <w:r>
        <w:t xml:space="preserve">абота с высокими разрешениями </w:t>
      </w:r>
      <w:r w:rsidR="002A4E53">
        <w:t>потребовала</w:t>
      </w:r>
      <w:r>
        <w:t xml:space="preserve"> значительных ресурсов.</w:t>
      </w:r>
      <w:r w:rsidR="002A4E53">
        <w:t xml:space="preserve"> Пришлось искать компромисс между качеством и производительностью.</w:t>
      </w:r>
    </w:p>
    <w:p w14:paraId="5CD1E079" w14:textId="7828C30D" w:rsidR="008D6215" w:rsidRPr="002A4E53" w:rsidRDefault="00353478" w:rsidP="00F9290F">
      <w:pPr>
        <w:pStyle w:val="HeaderDefault"/>
        <w:numPr>
          <w:ilvl w:val="0"/>
          <w:numId w:val="1"/>
        </w:numPr>
      </w:pPr>
      <w:r w:rsidRPr="00353478">
        <w:br w:type="column"/>
      </w:r>
      <w:bookmarkStart w:id="10" w:name="_Toc193812536"/>
      <w:r w:rsidR="002A4E53">
        <w:lastRenderedPageBreak/>
        <w:t xml:space="preserve">Создание поверхности в </w:t>
      </w:r>
      <w:r w:rsidR="002A4E53">
        <w:rPr>
          <w:lang w:val="en-US"/>
        </w:rPr>
        <w:t>Unreal</w:t>
      </w:r>
      <w:r w:rsidR="002A4E53" w:rsidRPr="002A4E53">
        <w:t xml:space="preserve"> </w:t>
      </w:r>
      <w:r w:rsidR="002A4E53">
        <w:rPr>
          <w:lang w:val="en-US"/>
        </w:rPr>
        <w:t>Engine</w:t>
      </w:r>
      <w:bookmarkEnd w:id="10"/>
    </w:p>
    <w:p w14:paraId="3118F771" w14:textId="2C230E3F" w:rsidR="004509A0" w:rsidRDefault="004509A0" w:rsidP="004509A0">
      <w:pPr>
        <w:pStyle w:val="TextDefault"/>
      </w:pPr>
      <w:r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770B32DA" w14:textId="3BE71BD2" w:rsidR="004509A0" w:rsidRDefault="004509A0" w:rsidP="004509A0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2978C42B" w14:textId="77777777" w:rsidR="004509A0" w:rsidRDefault="004509A0" w:rsidP="004509A0">
      <w:pPr>
        <w:pStyle w:val="TextDefault"/>
      </w:pPr>
    </w:p>
    <w:p w14:paraId="0C73FFC6" w14:textId="4EB856B2" w:rsidR="002A4E53" w:rsidRDefault="004509A0" w:rsidP="003922EE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2119ED83" wp14:editId="3D31D935">
            <wp:extent cx="6127366" cy="3710940"/>
            <wp:effectExtent l="0" t="0" r="698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464D" w14:textId="093956C9" w:rsidR="00A16BBB" w:rsidRPr="00A16BBB" w:rsidRDefault="00A16BBB" w:rsidP="00274623">
      <w:pPr>
        <w:pStyle w:val="TextDefault"/>
        <w:jc w:val="center"/>
      </w:pPr>
      <w:r>
        <w:t>Рис</w:t>
      </w:r>
      <w:r w:rsidR="00097238">
        <w:t>унок</w:t>
      </w:r>
      <w:r w:rsidRPr="00A16BBB">
        <w:t xml:space="preserve"> 3 </w:t>
      </w:r>
      <w:r w:rsidR="00097238">
        <w:t xml:space="preserve">– </w:t>
      </w:r>
      <w:r>
        <w:t>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1C244B20" w14:textId="220550A2" w:rsidR="004509A0" w:rsidRDefault="004509A0" w:rsidP="004509A0">
      <w:pPr>
        <w:pStyle w:val="TextDefault"/>
      </w:pPr>
      <w:r>
        <w:t xml:space="preserve">Использовав </w:t>
      </w:r>
      <w:r w:rsidR="00097238">
        <w:t>актера</w:t>
      </w:r>
      <w:r>
        <w:t xml:space="preserve">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097ED403" w14:textId="591515AF" w:rsidR="004509A0" w:rsidRDefault="004509A0" w:rsidP="004509A0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05EB4EAE" w14:textId="5F96695F" w:rsidR="004509A0" w:rsidRPr="004509A0" w:rsidRDefault="004509A0" w:rsidP="004509A0">
      <w:pPr>
        <w:pStyle w:val="TextDefault"/>
      </w:pPr>
    </w:p>
    <w:p w14:paraId="20CAE041" w14:textId="46CADC98" w:rsidR="002A4E53" w:rsidRDefault="002A4E53" w:rsidP="00DF3061">
      <w:pPr>
        <w:pStyle w:val="TextDefault"/>
        <w:ind w:firstLine="709"/>
      </w:pPr>
    </w:p>
    <w:p w14:paraId="2E5675A0" w14:textId="059E3CE0" w:rsidR="004509A0" w:rsidRPr="004509A0" w:rsidRDefault="004509A0" w:rsidP="00274623">
      <w:pPr>
        <w:pStyle w:val="TextDefault"/>
        <w:ind w:firstLine="0"/>
        <w:jc w:val="center"/>
      </w:pPr>
      <w:r w:rsidRPr="004509A0">
        <w:rPr>
          <w:noProof/>
          <w:lang w:val="en-US"/>
        </w:rPr>
        <w:lastRenderedPageBreak/>
        <w:drawing>
          <wp:inline distT="0" distB="0" distL="0" distR="0" wp14:anchorId="2292235C" wp14:editId="0BC80BA1">
            <wp:extent cx="6065520" cy="3781473"/>
            <wp:effectExtent l="0" t="0" r="0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FA6" w14:textId="603B3E8B" w:rsidR="00A16BBB" w:rsidRPr="00A16BBB" w:rsidRDefault="00A16BBB" w:rsidP="00274623">
      <w:pPr>
        <w:pStyle w:val="TextDefault"/>
        <w:ind w:firstLine="0"/>
        <w:jc w:val="center"/>
      </w:pPr>
      <w:r>
        <w:t>Рис</w:t>
      </w:r>
      <w:r w:rsidR="00097238">
        <w:t xml:space="preserve">унок 4 – </w:t>
      </w:r>
      <w:r>
        <w:t>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 xml:space="preserve">с </w:t>
      </w:r>
      <w:r w:rsidR="00A705BE">
        <w:t>настроенным материалом</w:t>
      </w:r>
    </w:p>
    <w:p w14:paraId="055C6D2C" w14:textId="1B38EBF4" w:rsidR="004509A0" w:rsidRPr="00A705BE" w:rsidRDefault="004509A0" w:rsidP="00B31DAD">
      <w:pPr>
        <w:pStyle w:val="TextDefault"/>
      </w:pPr>
      <w:r>
        <w:t>После нанесения правильного материала и выбора его нужных параметров, озеро принимает более тусклый оттенок, а также становистя менее прозрачным, что прекрасно вписывается в концепцию арктического пейзажа.</w:t>
      </w:r>
    </w:p>
    <w:p w14:paraId="349529D1" w14:textId="6C61F45E" w:rsidR="00647559" w:rsidRDefault="00B31DAD" w:rsidP="000B3489">
      <w:pPr>
        <w:pStyle w:val="HeaderDefault"/>
        <w:numPr>
          <w:ilvl w:val="0"/>
          <w:numId w:val="1"/>
        </w:numPr>
        <w:ind w:left="357" w:hanging="357"/>
      </w:pPr>
      <w:r>
        <w:br w:type="column"/>
      </w:r>
      <w:bookmarkStart w:id="11" w:name="_Toc193812537"/>
      <w:r w:rsidR="004509A0">
        <w:lastRenderedPageBreak/>
        <w:t>Размещение деревьев и камней и нанесение текстур</w:t>
      </w:r>
      <w:bookmarkEnd w:id="11"/>
    </w:p>
    <w:p w14:paraId="47A52A8C" w14:textId="0788FD0F" w:rsidR="001B6779" w:rsidRDefault="001B6779" w:rsidP="00274623">
      <w:pPr>
        <w:pStyle w:val="TextDefault"/>
      </w:pPr>
      <w:r>
        <w:t>В этом блоке рассматривается нанесение текстур на поверхност</w:t>
      </w:r>
      <w:r w:rsidR="0096148F">
        <w:t>и</w:t>
      </w:r>
      <w:r>
        <w:t xml:space="preserve"> всей сцены, а также создание элементов непосредственно в самой сцене, таких как деревья и камни, 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2D60DD5A" w14:textId="77777777" w:rsidR="000B3489" w:rsidRPr="001B6779" w:rsidRDefault="000B3489" w:rsidP="00274623">
      <w:pPr>
        <w:pStyle w:val="TextDefault"/>
      </w:pPr>
    </w:p>
    <w:p w14:paraId="571D8E39" w14:textId="080A4FC8" w:rsidR="001B6779" w:rsidRPr="00C939FE" w:rsidRDefault="001B6779" w:rsidP="000B3489">
      <w:pPr>
        <w:pStyle w:val="Subheader"/>
        <w:numPr>
          <w:ilvl w:val="1"/>
          <w:numId w:val="1"/>
        </w:numPr>
        <w:ind w:left="420"/>
        <w:rPr>
          <w:lang w:val="ru-RU"/>
        </w:rPr>
      </w:pPr>
      <w:bookmarkStart w:id="12" w:name="_Toc193812538"/>
      <w:r w:rsidRPr="00C939FE">
        <w:rPr>
          <w:lang w:val="ru-RU"/>
        </w:rPr>
        <w:t>Замена текстур горных вершин и подножий</w:t>
      </w:r>
      <w:bookmarkEnd w:id="12"/>
    </w:p>
    <w:p w14:paraId="641B9914" w14:textId="520E2449" w:rsidR="001B76B7" w:rsidRDefault="004509A0" w:rsidP="00267FEC">
      <w:pPr>
        <w:pStyle w:val="TextDefault"/>
      </w:pPr>
      <w:r>
        <w:t>Для</w:t>
      </w:r>
      <w:r w:rsidR="001B6779">
        <w:t xml:space="preserve"> начала, стоит заменить слишком резкие текстуры поверхности на более мягкие. Для этого используется платформа </w:t>
      </w:r>
      <w:r w:rsidR="001B6779">
        <w:rPr>
          <w:lang w:val="en-US"/>
        </w:rPr>
        <w:t>Quixel</w:t>
      </w:r>
      <w:r w:rsidR="001B6779" w:rsidRPr="001B6779">
        <w:t xml:space="preserve"> </w:t>
      </w:r>
      <w:r w:rsidR="001B6779">
        <w:rPr>
          <w:lang w:val="en-US"/>
        </w:rPr>
        <w:t>Bridge</w:t>
      </w:r>
      <w:r w:rsidR="001B6779">
        <w:t xml:space="preserve"> – </w:t>
      </w:r>
      <w:r w:rsidR="00A705BE">
        <w:t>торговая площадка</w:t>
      </w:r>
      <w:r w:rsidR="001B6779">
        <w:t>, котор</w:t>
      </w:r>
      <w:r w:rsidR="00A705BE">
        <w:t>ая</w:t>
      </w:r>
      <w:r w:rsidR="001B6779">
        <w:t xml:space="preserve">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44ABD1D6" w14:textId="77777777" w:rsidR="001B6779" w:rsidRDefault="001B6779" w:rsidP="00267FEC">
      <w:pPr>
        <w:pStyle w:val="TextDefault"/>
      </w:pPr>
    </w:p>
    <w:p w14:paraId="3C6512FC" w14:textId="42D0B981" w:rsidR="001B6779" w:rsidRPr="001B6779" w:rsidRDefault="001B6779" w:rsidP="00274623">
      <w:pPr>
        <w:pStyle w:val="TextDefault"/>
        <w:ind w:firstLine="0"/>
        <w:jc w:val="center"/>
      </w:pPr>
      <w:r w:rsidRPr="001B6779">
        <w:rPr>
          <w:noProof/>
          <w:lang w:val="en-US"/>
        </w:rPr>
        <w:drawing>
          <wp:inline distT="0" distB="0" distL="0" distR="0" wp14:anchorId="5C697130" wp14:editId="463C6767">
            <wp:extent cx="5966460" cy="4008003"/>
            <wp:effectExtent l="0" t="0" r="0" b="0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B90D" w14:textId="301D69C3" w:rsidR="00BF7CDC" w:rsidRDefault="00A705BE" w:rsidP="000B3489">
      <w:pPr>
        <w:pStyle w:val="TextDefault"/>
        <w:ind w:firstLine="0"/>
        <w:jc w:val="center"/>
      </w:pPr>
      <w:r>
        <w:t>Рис</w:t>
      </w:r>
      <w:r w:rsidR="000B3489">
        <w:t xml:space="preserve">унок 5 – </w:t>
      </w:r>
      <w:r>
        <w:t>Замененные текстуры снега на вершинах гор и у их подножий</w:t>
      </w:r>
    </w:p>
    <w:p w14:paraId="274F8580" w14:textId="77777777" w:rsidR="004F27D2" w:rsidRPr="00FF6BDF" w:rsidRDefault="004F27D2" w:rsidP="00267FEC">
      <w:pPr>
        <w:pStyle w:val="TextDefault"/>
      </w:pPr>
    </w:p>
    <w:p w14:paraId="0B358676" w14:textId="4D25338E" w:rsidR="001B76B7" w:rsidRPr="00FF6BDF" w:rsidRDefault="004F27D2" w:rsidP="000B3489">
      <w:pPr>
        <w:pStyle w:val="Subheader"/>
        <w:numPr>
          <w:ilvl w:val="1"/>
          <w:numId w:val="3"/>
        </w:numPr>
        <w:ind w:left="357" w:hanging="357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3" w:name="_Toc193812539"/>
      <w:r>
        <w:rPr>
          <w:lang w:val="ru-RU"/>
        </w:rPr>
        <w:t>Размещение деревьев и камней на сцене</w:t>
      </w:r>
      <w:bookmarkEnd w:id="13"/>
    </w:p>
    <w:p w14:paraId="36E9E7BC" w14:textId="736F314F" w:rsidR="004F27D2" w:rsidRPr="004F27D2" w:rsidRDefault="004F27D2" w:rsidP="00274623">
      <w:pPr>
        <w:pStyle w:val="TextDefault"/>
      </w:pPr>
      <w:r>
        <w:t xml:space="preserve">Ассеты </w:t>
      </w:r>
      <w:r w:rsidRPr="004F27D2">
        <w:t xml:space="preserve">для деревьев и камней можно также найти в каталоге </w:t>
      </w:r>
      <w:r w:rsidRPr="004F27D2">
        <w:rPr>
          <w:bCs/>
          <w:lang w:val="en-GB"/>
        </w:rPr>
        <w:t>Quixel</w:t>
      </w:r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2B8243E1" w14:textId="0BC38AE1" w:rsidR="00BF7CDC" w:rsidRDefault="004F27D2" w:rsidP="00353478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="00A705BE" w:rsidRPr="000B3489">
        <w:rPr>
          <w:lang w:val="en-US"/>
        </w:rPr>
        <w:t>PFV</w:t>
      </w:r>
      <w:r w:rsidR="00A705BE" w:rsidRPr="00A705BE">
        <w:t xml:space="preserve"> (</w:t>
      </w:r>
      <w:r w:rsidRPr="00A705BE">
        <w:rPr>
          <w:lang w:val="en-GB"/>
        </w:rPr>
        <w:t>ProceduralFoliageVolume</w:t>
      </w:r>
      <w:r w:rsidR="00A705BE"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2B7963BA" w14:textId="1367F3F1" w:rsidR="00BF7CDC" w:rsidRDefault="004F27D2" w:rsidP="000B3489">
      <w:pPr>
        <w:pStyle w:val="TextDefault"/>
        <w:ind w:firstLine="0"/>
        <w:jc w:val="center"/>
      </w:pPr>
      <w:r w:rsidRPr="004F27D2">
        <w:rPr>
          <w:noProof/>
          <w:lang w:val="en-US"/>
        </w:rPr>
        <w:drawing>
          <wp:inline distT="0" distB="0" distL="0" distR="0" wp14:anchorId="16061901" wp14:editId="22404CC0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775" cy="37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491" w14:textId="03FA0D04" w:rsidR="00D126DA" w:rsidRPr="00A705BE" w:rsidRDefault="00A705BE" w:rsidP="000B3489">
      <w:pPr>
        <w:pStyle w:val="TextDefault"/>
        <w:ind w:firstLine="0"/>
        <w:jc w:val="center"/>
      </w:pPr>
      <w:r>
        <w:t>Рис</w:t>
      </w:r>
      <w:r w:rsidR="000B3489">
        <w:t xml:space="preserve">унок 6 – </w:t>
      </w:r>
      <w:r>
        <w:t xml:space="preserve">Деревья и камни, размещенные с помощью </w:t>
      </w:r>
      <w:r>
        <w:rPr>
          <w:lang w:val="en-US"/>
        </w:rPr>
        <w:t>PFV</w:t>
      </w:r>
    </w:p>
    <w:p w14:paraId="6A10BE45" w14:textId="77777777" w:rsidR="00D126DA" w:rsidRDefault="00D126DA" w:rsidP="00BF7CDC">
      <w:pPr>
        <w:pStyle w:val="TextDefault"/>
      </w:pPr>
    </w:p>
    <w:p w14:paraId="7200F05D" w14:textId="04E8B7E2" w:rsidR="00D126DA" w:rsidRPr="006B6F03" w:rsidRDefault="00B31DAD" w:rsidP="000B3489">
      <w:pPr>
        <w:pStyle w:val="Subheader"/>
        <w:numPr>
          <w:ilvl w:val="1"/>
          <w:numId w:val="3"/>
        </w:numPr>
        <w:ind w:left="357" w:hanging="357"/>
        <w:rPr>
          <w:lang w:val="ru-RU"/>
        </w:rPr>
      </w:pPr>
      <w:r>
        <w:rPr>
          <w:lang w:val="ru-RU"/>
        </w:rPr>
        <w:br w:type="column"/>
      </w:r>
      <w:r w:rsidR="004F27D2">
        <w:rPr>
          <w:lang w:val="ru-RU"/>
        </w:rPr>
        <w:lastRenderedPageBreak/>
        <w:t xml:space="preserve"> </w:t>
      </w:r>
      <w:bookmarkStart w:id="14" w:name="_Toc193812540"/>
      <w:r w:rsidR="004F27D2">
        <w:rPr>
          <w:lang w:val="ru-RU"/>
        </w:rPr>
        <w:t>Нанесение текстур на модели камней и деревьев</w:t>
      </w:r>
      <w:bookmarkEnd w:id="14"/>
    </w:p>
    <w:p w14:paraId="01807CD5" w14:textId="2AD206C1" w:rsidR="00D07FD8" w:rsidRDefault="00D07FD8" w:rsidP="00274623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72F08F89" w14:textId="5659EBB6" w:rsidR="00D07FD8" w:rsidRPr="00D07FD8" w:rsidRDefault="00D07FD8" w:rsidP="00274623">
      <w:pPr>
        <w:pStyle w:val="TextDefault"/>
      </w:pPr>
      <w:r w:rsidRPr="00D07FD8">
        <w:t>В Unreal Engine система материалов организована с использованием концепции родительских и дочерних материалов, что позволяет эффективно управлять и переиспользовать материалы в проекте</w:t>
      </w:r>
      <w:r>
        <w:t>.</w:t>
      </w:r>
    </w:p>
    <w:p w14:paraId="7FF06604" w14:textId="52B4778A" w:rsidR="00D07FD8" w:rsidRDefault="00D07FD8" w:rsidP="00D07FD8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EC0A5D" w14:textId="382CD975" w:rsidR="00D07FD8" w:rsidRDefault="00D07FD8" w:rsidP="000B3489">
      <w:pPr>
        <w:pStyle w:val="TextDefault"/>
        <w:ind w:firstLine="0"/>
        <w:jc w:val="center"/>
      </w:pPr>
      <w:r w:rsidRPr="00D07FD8">
        <w:rPr>
          <w:noProof/>
          <w:lang w:val="en-US"/>
        </w:rPr>
        <w:drawing>
          <wp:inline distT="0" distB="0" distL="0" distR="0" wp14:anchorId="30DAB6BD" wp14:editId="5F4E0A6E">
            <wp:extent cx="5382347" cy="5166360"/>
            <wp:effectExtent l="0" t="0" r="8890" b="0"/>
            <wp:docPr id="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1A74" w14:textId="7B6C29BE" w:rsidR="00D07FD8" w:rsidRPr="00A705BE" w:rsidRDefault="00A705BE" w:rsidP="000B3489">
      <w:pPr>
        <w:pStyle w:val="TextDefault"/>
        <w:ind w:firstLine="0"/>
        <w:jc w:val="center"/>
      </w:pPr>
      <w:r>
        <w:t>Рис</w:t>
      </w:r>
      <w:r w:rsidR="000B3489">
        <w:t xml:space="preserve">унок 7 – </w:t>
      </w:r>
      <w:r>
        <w:t>Окно деталей материала деревьев</w:t>
      </w:r>
    </w:p>
    <w:p w14:paraId="46C387D4" w14:textId="4D84BD5D" w:rsidR="00D07FD8" w:rsidRPr="00D07FD8" w:rsidRDefault="00D07FD8" w:rsidP="00D07FD8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3D39B4EA" w14:textId="7875FE77" w:rsidR="00D07FD8" w:rsidRDefault="00D07FD8" w:rsidP="00D07FD8">
      <w:pPr>
        <w:pStyle w:val="TextDefault"/>
      </w:pPr>
    </w:p>
    <w:p w14:paraId="6BAF8B49" w14:textId="4E42A137" w:rsidR="00D07FD8" w:rsidRDefault="00A705BE" w:rsidP="00CE5D8E">
      <w:pPr>
        <w:pStyle w:val="TextDefault"/>
      </w:pPr>
      <w:r w:rsidRPr="00CE5D8E">
        <w:rPr>
          <w:lang w:val="en-US"/>
        </w:rPr>
        <w:lastRenderedPageBreak/>
        <w:t>RVT</w:t>
      </w:r>
      <w:r w:rsidRPr="00A705BE">
        <w:t xml:space="preserve"> (</w:t>
      </w:r>
      <w:r w:rsidR="00D07FD8" w:rsidRPr="00A705BE">
        <w:t>Runtime Virtual Textures</w:t>
      </w:r>
      <w:r w:rsidRPr="00A705BE">
        <w:t>)</w:t>
      </w:r>
      <w:r w:rsidR="00D07FD8"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.</w:t>
      </w:r>
    </w:p>
    <w:p w14:paraId="4486AF60" w14:textId="6D2F9B1C" w:rsidR="00D07FD8" w:rsidRPr="00D07FD8" w:rsidRDefault="00D07FD8" w:rsidP="00D07FD8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08D363E2" w14:textId="1844C42C" w:rsidR="00FA67B7" w:rsidRDefault="00D07FD8" w:rsidP="00D02D8F">
      <w:pPr>
        <w:pStyle w:val="TextDefault"/>
        <w:ind w:firstLine="0"/>
        <w:jc w:val="center"/>
      </w:pPr>
      <w:r w:rsidRPr="00D07FD8">
        <w:rPr>
          <w:noProof/>
          <w:lang w:val="en-US"/>
        </w:rPr>
        <w:drawing>
          <wp:inline distT="0" distB="0" distL="0" distR="0" wp14:anchorId="21268EF7" wp14:editId="50E8484A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82" w14:textId="200863C7" w:rsidR="00D07FD8" w:rsidRPr="00C66CFB" w:rsidRDefault="00A705BE" w:rsidP="00D02D8F">
      <w:pPr>
        <w:pStyle w:val="TextDefault"/>
        <w:ind w:firstLine="0"/>
        <w:jc w:val="center"/>
      </w:pPr>
      <w:r>
        <w:t>Рис</w:t>
      </w:r>
      <w:r w:rsidR="00D02D8F">
        <w:t xml:space="preserve">унок 8 – </w:t>
      </w:r>
      <w:r>
        <w:t xml:space="preserve">Граф </w:t>
      </w:r>
      <w:r>
        <w:rPr>
          <w:lang w:val="en-US"/>
        </w:rPr>
        <w:t>RVT</w:t>
      </w:r>
      <w:r w:rsidR="00C66CFB" w:rsidRPr="00C66CFB">
        <w:t xml:space="preserve"> </w:t>
      </w:r>
      <w:r w:rsidR="00C66CFB">
        <w:t>для изменения текстур камней</w:t>
      </w:r>
    </w:p>
    <w:p w14:paraId="4022363C" w14:textId="77777777" w:rsidR="00A705BE" w:rsidRDefault="00A705BE" w:rsidP="00FA67B7">
      <w:pPr>
        <w:pStyle w:val="TextDefault"/>
      </w:pPr>
    </w:p>
    <w:p w14:paraId="5CFC79F5" w14:textId="4382AB5A" w:rsidR="00D02D8F" w:rsidRPr="00BF7CDC" w:rsidRDefault="00D07FD8" w:rsidP="00FA67B7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3F738A5B" w14:textId="088E133D" w:rsidR="00F905F7" w:rsidRDefault="00D02D8F" w:rsidP="00F9290F">
      <w:pPr>
        <w:pStyle w:val="HeaderDefault"/>
        <w:numPr>
          <w:ilvl w:val="0"/>
          <w:numId w:val="1"/>
        </w:numPr>
      </w:pPr>
      <w:r>
        <w:br w:type="column"/>
      </w:r>
      <w:bookmarkStart w:id="15" w:name="_Toc193812541"/>
      <w:r w:rsidR="00F905F7">
        <w:lastRenderedPageBreak/>
        <w:t>Настройка отражений и тумана</w:t>
      </w:r>
      <w:bookmarkEnd w:id="15"/>
    </w:p>
    <w:p w14:paraId="613B71D9" w14:textId="0E0CA8FD" w:rsidR="00F905F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6" w:name="_Toc193812542"/>
      <w:r>
        <w:rPr>
          <w:lang w:val="ru-RU"/>
        </w:rPr>
        <w:t>Создание отражений на воде</w:t>
      </w:r>
      <w:bookmarkEnd w:id="16"/>
    </w:p>
    <w:p w14:paraId="1DDCB607" w14:textId="4B71DB03" w:rsidR="003605CE" w:rsidRPr="0024376C" w:rsidRDefault="00D07FD8" w:rsidP="003605CE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69EBD376" w14:textId="77777777" w:rsidR="003605CE" w:rsidRPr="0024376C" w:rsidRDefault="003605CE" w:rsidP="003605CE">
      <w:pPr>
        <w:pStyle w:val="TextDefault"/>
        <w:rPr>
          <w:lang w:val="en-US"/>
        </w:rPr>
      </w:pPr>
    </w:p>
    <w:p w14:paraId="61E5F70F" w14:textId="3AC499E5" w:rsidR="003605CE" w:rsidRPr="003605CE" w:rsidRDefault="003605CE" w:rsidP="003605CE">
      <w:pPr>
        <w:pStyle w:val="TextDefault"/>
        <w:rPr>
          <w:rStyle w:val="af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5E518301" w14:textId="7528C211" w:rsidR="00D07FD8" w:rsidRPr="00D07FD8" w:rsidRDefault="00D07FD8" w:rsidP="003605CE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781BB6AB" w14:textId="2E7D5F8B" w:rsidR="00D07FD8" w:rsidRPr="00274623" w:rsidRDefault="00D07FD8" w:rsidP="00353478">
      <w:pPr>
        <w:pStyle w:val="TextDefault"/>
        <w:rPr>
          <w:b/>
          <w:bCs/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Преимущества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</w:rPr>
        <w:t xml:space="preserve"> метода 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5A3BC13F" w14:textId="576A6DE4" w:rsidR="00D07FD8" w:rsidRPr="00274623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L</w:t>
      </w:r>
      <w:r w:rsidRPr="00274623">
        <w:rPr>
          <w:color w:val="222222"/>
        </w:rPr>
        <w:t>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417162EE" w14:textId="7CA228E3" w:rsidR="00D07FD8" w:rsidRPr="00274623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о</w:t>
      </w:r>
      <w:r w:rsidRPr="00274623">
        <w:rPr>
          <w:color w:val="222222"/>
        </w:rPr>
        <w:t>беспечивает реалистичные отражения и освещение, включая сложные взаимодействия света с поверхностями.</w:t>
      </w:r>
    </w:p>
    <w:p w14:paraId="35ED2485" w14:textId="77777777" w:rsidR="00D07FD8" w:rsidRPr="00274623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659ED6E9" w14:textId="523C9A0F" w:rsidR="00D07FD8" w:rsidRPr="00274623" w:rsidRDefault="00D07FD8" w:rsidP="00353478">
      <w:pPr>
        <w:pStyle w:val="TextDefault"/>
        <w:rPr>
          <w:b/>
          <w:bCs/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Недостатки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</w:rPr>
        <w:t xml:space="preserve"> метода 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9A78542" w14:textId="5EEEC1D6" w:rsidR="00D07FD8" w:rsidRPr="00274623" w:rsidRDefault="00D07FD8" w:rsidP="00F9290F">
      <w:pPr>
        <w:pStyle w:val="TextDefault"/>
        <w:numPr>
          <w:ilvl w:val="0"/>
          <w:numId w:val="7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м</w:t>
      </w:r>
      <w:r w:rsidRPr="00274623">
        <w:rPr>
          <w:color w:val="222222"/>
        </w:rPr>
        <w:t>ожет быть более требовательным к ресурсам по сравнению с другими методами, особенно на менее мощных системах.</w:t>
      </w:r>
    </w:p>
    <w:p w14:paraId="4AAFFBEF" w14:textId="41DAF700" w:rsidR="00D07FD8" w:rsidRPr="00274623" w:rsidRDefault="00D07FD8" w:rsidP="00F9290F">
      <w:pPr>
        <w:pStyle w:val="TextDefault"/>
        <w:numPr>
          <w:ilvl w:val="0"/>
          <w:numId w:val="7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в</w:t>
      </w:r>
      <w:r w:rsidRPr="00274623">
        <w:rPr>
          <w:color w:val="222222"/>
        </w:rPr>
        <w:t xml:space="preserve"> некоторых случаях может не обеспечивать такое же качество отражений, как трассировка лучей.</w:t>
      </w:r>
    </w:p>
    <w:p w14:paraId="5C60DA30" w14:textId="28CFBF80" w:rsidR="00D07FD8" w:rsidRPr="003605CE" w:rsidRDefault="00B31DAD" w:rsidP="00353478">
      <w:pPr>
        <w:pStyle w:val="TextDefault"/>
        <w:rPr>
          <w:u w:val="single"/>
          <w:lang w:val="en-US"/>
        </w:rPr>
      </w:pPr>
      <w:r w:rsidRPr="0024376C">
        <w:rPr>
          <w:color w:val="222222"/>
          <w:lang w:val="en-US"/>
        </w:rPr>
        <w:br w:type="column"/>
      </w:r>
      <w:r w:rsidR="003605CE">
        <w:rPr>
          <w:lang w:val="en-US"/>
        </w:rPr>
        <w:lastRenderedPageBreak/>
        <w:t>b)</w:t>
      </w:r>
      <w:r w:rsidR="00D07FD8" w:rsidRPr="003605CE">
        <w:rPr>
          <w:lang w:val="en-US"/>
        </w:rPr>
        <w:t xml:space="preserve"> Screen Space Reflections (SSR)</w:t>
      </w:r>
    </w:p>
    <w:p w14:paraId="0A9F3F87" w14:textId="565E8319" w:rsidR="00D07FD8" w:rsidRPr="00D07FD8" w:rsidRDefault="00D07FD8" w:rsidP="00353478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отрендеренных на экране, для создания отражений. Он работает только с теми объектами, которые видны в текущем кадре.</w:t>
      </w:r>
    </w:p>
    <w:p w14:paraId="1A54DA96" w14:textId="72A40DE5" w:rsidR="00D07FD8" w:rsidRPr="00D02D8F" w:rsidRDefault="00D07FD8" w:rsidP="00353478">
      <w:pPr>
        <w:pStyle w:val="TextDefault"/>
      </w:pPr>
      <w:r w:rsidRPr="00D02D8F">
        <w:rPr>
          <w:rStyle w:val="af"/>
          <w:b w:val="0"/>
          <w:bCs w:val="0"/>
          <w:color w:val="222222"/>
          <w:bdr w:val="none" w:sz="0" w:space="0" w:color="auto" w:frame="1"/>
        </w:rPr>
        <w:t>Преимущества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</w:rPr>
        <w:t xml:space="preserve"> метода 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44527D57" w14:textId="00AAAADF" w:rsidR="00D07FD8" w:rsidRPr="00D02D8F" w:rsidRDefault="00D07FD8" w:rsidP="00F9290F">
      <w:pPr>
        <w:pStyle w:val="TextDefault"/>
        <w:numPr>
          <w:ilvl w:val="0"/>
          <w:numId w:val="5"/>
        </w:numPr>
      </w:pPr>
      <w:r w:rsidRPr="00D02D8F">
        <w:rPr>
          <w:rStyle w:val="af"/>
          <w:b w:val="0"/>
          <w:bCs w:val="0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 w:rsidR="00D02D8F"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2B9F4C12" w14:textId="509FA831" w:rsidR="00D07FD8" w:rsidRPr="00D02D8F" w:rsidRDefault="00D07FD8" w:rsidP="00F9290F">
      <w:pPr>
        <w:pStyle w:val="TextDefault"/>
        <w:numPr>
          <w:ilvl w:val="0"/>
          <w:numId w:val="5"/>
        </w:numPr>
      </w:pPr>
      <w:r w:rsidRPr="00D02D8F">
        <w:rPr>
          <w:rStyle w:val="af"/>
          <w:b w:val="0"/>
          <w:bCs w:val="0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 w:rsidR="00D02D8F">
        <w:t>л</w:t>
      </w:r>
      <w:r w:rsidRPr="00D02D8F">
        <w:t>егко интегрируется в существующие материалы и не требует сложной настройки.</w:t>
      </w:r>
    </w:p>
    <w:p w14:paraId="193623BC" w14:textId="4CD06AF5" w:rsidR="00D07FD8" w:rsidRPr="00D02D8F" w:rsidRDefault="00D07FD8" w:rsidP="00353478">
      <w:pPr>
        <w:pStyle w:val="TextDefault"/>
      </w:pPr>
      <w:r w:rsidRPr="00D02D8F">
        <w:rPr>
          <w:rStyle w:val="af"/>
          <w:b w:val="0"/>
          <w:bCs w:val="0"/>
          <w:color w:val="222222"/>
          <w:bdr w:val="none" w:sz="0" w:space="0" w:color="auto" w:frame="1"/>
        </w:rPr>
        <w:t>Недостатки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</w:rPr>
        <w:t xml:space="preserve"> метода </w:t>
      </w:r>
      <w:r w:rsidR="00D02D8F">
        <w:rPr>
          <w:rStyle w:val="af"/>
          <w:b w:val="0"/>
          <w:bCs w:val="0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4D05AAEE" w14:textId="77777777" w:rsidR="00D07FD8" w:rsidRPr="00D02D8F" w:rsidRDefault="00D07FD8" w:rsidP="00F9290F">
      <w:pPr>
        <w:pStyle w:val="TextDefault"/>
        <w:numPr>
          <w:ilvl w:val="0"/>
          <w:numId w:val="4"/>
        </w:numPr>
      </w:pPr>
      <w:r w:rsidRPr="00D02D8F">
        <w:rPr>
          <w:rStyle w:val="af"/>
          <w:b w:val="0"/>
          <w:bCs w:val="0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0B8B22A6" w14:textId="518C4DF4" w:rsidR="00C14FD3" w:rsidRDefault="00D07FD8" w:rsidP="003605CE">
      <w:pPr>
        <w:pStyle w:val="TextDefault"/>
        <w:numPr>
          <w:ilvl w:val="0"/>
          <w:numId w:val="4"/>
        </w:numPr>
      </w:pPr>
      <w:r w:rsidRPr="00D02D8F">
        <w:rPr>
          <w:rStyle w:val="af"/>
          <w:b w:val="0"/>
          <w:bCs w:val="0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0E976402" w14:textId="32D55CAF" w:rsidR="003605CE" w:rsidRPr="003605CE" w:rsidRDefault="003605CE" w:rsidP="003605CE">
      <w:pPr>
        <w:pStyle w:val="TextDefault"/>
        <w:ind w:left="720" w:firstLine="0"/>
      </w:pPr>
    </w:p>
    <w:p w14:paraId="2B3F60ED" w14:textId="53C3D916" w:rsidR="00D07FD8" w:rsidRPr="00D07FD8" w:rsidRDefault="003605CE" w:rsidP="00353478">
      <w:pPr>
        <w:pStyle w:val="TextDefault"/>
      </w:pPr>
      <w:r>
        <w:rPr>
          <w:lang w:val="en-US"/>
        </w:rPr>
        <w:t>c</w:t>
      </w:r>
      <w:r w:rsidRPr="003605CE">
        <w:t>)</w:t>
      </w:r>
      <w:r w:rsidR="00D07FD8" w:rsidRPr="003605CE">
        <w:t xml:space="preserve"> Ray Tracing</w:t>
      </w:r>
    </w:p>
    <w:p w14:paraId="39762429" w14:textId="1A2690A3" w:rsidR="00D07FD8" w:rsidRPr="00D07FD8" w:rsidRDefault="00D07FD8" w:rsidP="00353478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4561E5A" w14:textId="0D2BCC47" w:rsidR="00D07FD8" w:rsidRPr="00D07FD8" w:rsidRDefault="00D07FD8" w:rsidP="00353478">
      <w:pPr>
        <w:pStyle w:val="TextDefault"/>
        <w:rPr>
          <w:color w:val="222222"/>
        </w:r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Преимущества</w:t>
      </w:r>
      <w:r w:rsidR="003605CE">
        <w:rPr>
          <w:color w:val="222222"/>
          <w:lang w:val="en-US"/>
        </w:rPr>
        <w:t xml:space="preserve"> </w:t>
      </w:r>
      <w:r w:rsidR="003605CE"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76D713EC" w14:textId="1B8028A8" w:rsidR="00D07FD8" w:rsidRPr="00D07FD8" w:rsidRDefault="00D07FD8" w:rsidP="00F9290F">
      <w:pPr>
        <w:pStyle w:val="TextDefault"/>
        <w:numPr>
          <w:ilvl w:val="0"/>
          <w:numId w:val="8"/>
        </w:numPr>
        <w:rPr>
          <w:color w:val="222222"/>
        </w:r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4242B89" w14:textId="26EAB6A3" w:rsidR="00D07FD8" w:rsidRPr="00D07FD8" w:rsidRDefault="00D07FD8" w:rsidP="00F9290F">
      <w:pPr>
        <w:pStyle w:val="TextDefault"/>
        <w:numPr>
          <w:ilvl w:val="0"/>
          <w:numId w:val="8"/>
        </w:numPr>
        <w:rPr>
          <w:color w:val="222222"/>
        </w:r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Точная симуляция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6AA708B3" w14:textId="413CC7A5" w:rsidR="00D07FD8" w:rsidRPr="00D07FD8" w:rsidRDefault="00D07FD8" w:rsidP="00353478">
      <w:pPr>
        <w:pStyle w:val="TextDefault"/>
        <w:rPr>
          <w:color w:val="222222"/>
        </w:r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Недостатки</w:t>
      </w:r>
      <w:r w:rsidR="003605CE">
        <w:rPr>
          <w:rStyle w:val="af"/>
          <w:b w:val="0"/>
          <w:bCs w:val="0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2505A461" w14:textId="78B19287" w:rsidR="00D07FD8" w:rsidRPr="00D07FD8" w:rsidRDefault="00D07FD8" w:rsidP="00F9290F">
      <w:pPr>
        <w:pStyle w:val="TextDefault"/>
        <w:numPr>
          <w:ilvl w:val="0"/>
          <w:numId w:val="9"/>
        </w:numPr>
        <w:rPr>
          <w:color w:val="222222"/>
        </w:r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lastRenderedPageBreak/>
        <w:t>Производительность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 w:rsidR="00C14FD3"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647FDF8C" w14:textId="474D220F" w:rsidR="00D07FD8" w:rsidRPr="00D07FD8" w:rsidRDefault="00D07FD8" w:rsidP="00F9290F">
      <w:pPr>
        <w:pStyle w:val="TextDefault"/>
        <w:numPr>
          <w:ilvl w:val="0"/>
          <w:numId w:val="9"/>
        </w:numPr>
        <w:rPr>
          <w:color w:val="222222"/>
        </w:r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3356F104" w14:textId="3EED815F" w:rsidR="00FA67B7" w:rsidRDefault="00C14FD3" w:rsidP="003605CE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08CC0986" wp14:editId="01ED366F">
            <wp:extent cx="5998464" cy="3696794"/>
            <wp:effectExtent l="0" t="0" r="2540" b="0"/>
            <wp:docPr id="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1123" w14:textId="36D3C66D" w:rsidR="00C66CFB" w:rsidRDefault="00C66CFB" w:rsidP="003605CE">
      <w:pPr>
        <w:pStyle w:val="TextDefault"/>
        <w:ind w:firstLine="0"/>
        <w:jc w:val="center"/>
      </w:pPr>
      <w:r>
        <w:t>Рис</w:t>
      </w:r>
      <w:r w:rsidR="003605CE">
        <w:t>унок</w:t>
      </w:r>
      <w:r>
        <w:t xml:space="preserve"> 9</w:t>
      </w:r>
      <w:r w:rsidR="003605CE">
        <w:t xml:space="preserve"> – </w:t>
      </w:r>
      <w:r>
        <w:t xml:space="preserve">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68CA277F" w14:textId="2E5A1D76" w:rsidR="003605CE" w:rsidRPr="00D07FD8" w:rsidRDefault="00C14FD3" w:rsidP="00B31DA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4DAA9B97" w14:textId="5229080A" w:rsidR="00FA67B7" w:rsidRPr="00F905F7" w:rsidRDefault="003605CE" w:rsidP="00F9290F">
      <w:pPr>
        <w:pStyle w:val="Subheader"/>
        <w:numPr>
          <w:ilvl w:val="1"/>
          <w:numId w:val="1"/>
        </w:numPr>
        <w:rPr>
          <w:lang w:val="ru-RU"/>
        </w:rPr>
      </w:pPr>
      <w:r>
        <w:rPr>
          <w:lang w:val="ru-RU"/>
        </w:rPr>
        <w:br w:type="column"/>
      </w:r>
      <w:bookmarkStart w:id="17" w:name="_Toc193812543"/>
      <w:r w:rsidR="00F905F7">
        <w:rPr>
          <w:lang w:val="ru-RU"/>
        </w:rPr>
        <w:lastRenderedPageBreak/>
        <w:t>Создание и настройка тумана</w:t>
      </w:r>
      <w:bookmarkEnd w:id="17"/>
    </w:p>
    <w:p w14:paraId="69BEF891" w14:textId="5E52CB89" w:rsidR="00B04080" w:rsidRPr="00C14FD3" w:rsidRDefault="00C14FD3" w:rsidP="008170B3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0E76B341" w14:textId="77777777" w:rsidR="00B04080" w:rsidRDefault="00B04080" w:rsidP="003605CE">
      <w:pPr>
        <w:pStyle w:val="TextDefault"/>
      </w:pPr>
    </w:p>
    <w:p w14:paraId="1F3EC57A" w14:textId="29572016" w:rsidR="00C14FD3" w:rsidRPr="008170B3" w:rsidRDefault="003605CE" w:rsidP="003605CE">
      <w:pPr>
        <w:pStyle w:val="TextDefault"/>
      </w:pPr>
      <w:r w:rsidRPr="003605CE">
        <w:t>a)</w:t>
      </w:r>
      <w:r>
        <w:t xml:space="preserve"> </w:t>
      </w:r>
      <w:r w:rsidR="00C14FD3" w:rsidRPr="008170B3">
        <w:t>Плоский туман (2D Fog)</w:t>
      </w:r>
    </w:p>
    <w:p w14:paraId="462AA4F6" w14:textId="3256373F" w:rsidR="00C14FD3" w:rsidRPr="00C14FD3" w:rsidRDefault="00C14FD3" w:rsidP="00353478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в 3D-пространстве. Он обычно используется для создания атмосферы и улучшения визуального восприятия.</w:t>
      </w:r>
    </w:p>
    <w:p w14:paraId="6D075193" w14:textId="7D7A74B3" w:rsidR="00C14FD3" w:rsidRPr="00C14FD3" w:rsidRDefault="00C14FD3" w:rsidP="00353478">
      <w:pPr>
        <w:pStyle w:val="TextDefault"/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Преимущества</w:t>
      </w:r>
      <w:r w:rsidR="003605CE">
        <w:rPr>
          <w:rStyle w:val="af"/>
          <w:b w:val="0"/>
          <w:bCs w:val="0"/>
          <w:color w:val="222222"/>
          <w:bdr w:val="none" w:sz="0" w:space="0" w:color="auto" w:frame="1"/>
          <w:lang w:val="en-US"/>
        </w:rPr>
        <w:t xml:space="preserve"> </w:t>
      </w:r>
      <w:r w:rsidR="003605CE">
        <w:rPr>
          <w:rStyle w:val="af"/>
          <w:b w:val="0"/>
          <w:bCs w:val="0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4CD156EF" w14:textId="1B351967" w:rsidR="00C14FD3" w:rsidRPr="003605CE" w:rsidRDefault="00C14FD3" w:rsidP="00F9290F">
      <w:pPr>
        <w:pStyle w:val="TextDefault"/>
        <w:numPr>
          <w:ilvl w:val="0"/>
          <w:numId w:val="10"/>
        </w:num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1600E345" w14:textId="5C2574FF" w:rsidR="00C14FD3" w:rsidRPr="003605CE" w:rsidRDefault="00C14FD3" w:rsidP="00F9290F">
      <w:pPr>
        <w:pStyle w:val="TextDefault"/>
        <w:numPr>
          <w:ilvl w:val="0"/>
          <w:numId w:val="10"/>
        </w:num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3B1B9CBE" w14:textId="2246B493" w:rsidR="00C14FD3" w:rsidRPr="003605CE" w:rsidRDefault="00C14FD3" w:rsidP="00353478">
      <w:pPr>
        <w:pStyle w:val="TextDefault"/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Недостатки</w:t>
      </w:r>
      <w:r w:rsidR="003605CE">
        <w:t xml:space="preserve"> плоского тумана</w:t>
      </w:r>
      <w:r w:rsidRPr="003605CE">
        <w:t>:</w:t>
      </w:r>
    </w:p>
    <w:p w14:paraId="2D58F439" w14:textId="1D573B26" w:rsidR="00C14FD3" w:rsidRPr="003605CE" w:rsidRDefault="00C14FD3" w:rsidP="00F9290F">
      <w:pPr>
        <w:pStyle w:val="TextDefault"/>
        <w:numPr>
          <w:ilvl w:val="0"/>
          <w:numId w:val="11"/>
        </w:num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7DF452AA" w14:textId="410423DB" w:rsidR="00C14FD3" w:rsidRDefault="00C14FD3" w:rsidP="00F9290F">
      <w:pPr>
        <w:pStyle w:val="TextDefault"/>
        <w:numPr>
          <w:ilvl w:val="0"/>
          <w:numId w:val="11"/>
        </w:numPr>
      </w:pPr>
      <w:r w:rsidRPr="003605CE">
        <w:rPr>
          <w:rStyle w:val="af"/>
          <w:b w:val="0"/>
          <w:bCs w:val="0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56E055CF" w14:textId="1C5BBA77" w:rsidR="00C14FD3" w:rsidRPr="00C14FD3" w:rsidRDefault="00C14FD3" w:rsidP="00B0408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060D1611" wp14:editId="0C44E82D">
            <wp:extent cx="5687568" cy="6397876"/>
            <wp:effectExtent l="0" t="0" r="8890" b="3175"/>
            <wp:docPr id="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505F" w14:textId="097322FC" w:rsidR="00B04080" w:rsidRPr="00B04080" w:rsidRDefault="00C66CFB" w:rsidP="00B04080">
      <w:pPr>
        <w:pStyle w:val="TextDefault"/>
        <w:ind w:firstLine="0"/>
        <w:jc w:val="center"/>
      </w:pPr>
      <w:r>
        <w:t>Рис</w:t>
      </w:r>
      <w:r w:rsidR="00B04080">
        <w:t>унок</w:t>
      </w:r>
      <w:r>
        <w:t xml:space="preserve"> 10 </w:t>
      </w:r>
      <w:r w:rsidR="00B04080">
        <w:t xml:space="preserve">– </w:t>
      </w:r>
      <w:r>
        <w:t>Плоский туман в Unreal</w:t>
      </w:r>
      <w:r w:rsidRPr="00C66CFB">
        <w:t xml:space="preserve"> </w:t>
      </w:r>
      <w:r>
        <w:t>Engine</w:t>
      </w:r>
    </w:p>
    <w:p w14:paraId="41537E75" w14:textId="77777777" w:rsidR="00B04080" w:rsidRPr="0024376C" w:rsidRDefault="00B04080" w:rsidP="00DB59AD">
      <w:pPr>
        <w:pStyle w:val="TextDefault"/>
      </w:pPr>
    </w:p>
    <w:p w14:paraId="71B214EB" w14:textId="2111C230" w:rsidR="00C14FD3" w:rsidRPr="00F905F7" w:rsidRDefault="003605CE" w:rsidP="00DB59A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="00C14FD3" w:rsidRPr="00F905F7">
        <w:t>Объемный туман (3D Fog)</w:t>
      </w:r>
    </w:p>
    <w:p w14:paraId="59714525" w14:textId="060F20C0" w:rsidR="00B31DAD" w:rsidRPr="00B31DAD" w:rsidRDefault="00C14FD3" w:rsidP="00DB59AD">
      <w:pPr>
        <w:pStyle w:val="TextDefault"/>
        <w:rPr>
          <w:rStyle w:val="af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496FD5E0" w14:textId="445E8DC0" w:rsidR="00C14FD3" w:rsidRPr="00C14FD3" w:rsidRDefault="00B31DAD" w:rsidP="00DB59AD">
      <w:pPr>
        <w:pStyle w:val="TextDefault"/>
        <w:rPr>
          <w:color w:val="222222"/>
        </w:rPr>
      </w:pPr>
      <w:r>
        <w:rPr>
          <w:rStyle w:val="af"/>
          <w:color w:val="222222"/>
          <w:bdr w:val="none" w:sz="0" w:space="0" w:color="auto" w:frame="1"/>
        </w:rPr>
        <w:br w:type="column"/>
      </w:r>
      <w:r w:rsidR="00C14FD3" w:rsidRPr="00B04080">
        <w:lastRenderedPageBreak/>
        <w:t>Преимущества</w:t>
      </w:r>
      <w:r w:rsidR="00B04080" w:rsidRPr="00B04080">
        <w:t xml:space="preserve"> объемного тумана</w:t>
      </w:r>
      <w:r w:rsidR="00C14FD3" w:rsidRPr="00B04080">
        <w:rPr>
          <w:color w:val="222222"/>
        </w:rPr>
        <w:t>:</w:t>
      </w:r>
    </w:p>
    <w:p w14:paraId="626CD6A1" w14:textId="72FCFDB8" w:rsidR="00C14FD3" w:rsidRPr="00C14FD3" w:rsidRDefault="00C14FD3" w:rsidP="00F9290F">
      <w:pPr>
        <w:pStyle w:val="TextDefault"/>
        <w:numPr>
          <w:ilvl w:val="0"/>
          <w:numId w:val="12"/>
        </w:numPr>
        <w:rPr>
          <w:color w:val="222222"/>
        </w:rPr>
      </w:pPr>
      <w:r w:rsidRPr="00B04080">
        <w:rPr>
          <w:rStyle w:val="af"/>
          <w:b w:val="0"/>
          <w:bCs w:val="0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0472B9AE" w14:textId="4FEFF6C8" w:rsidR="00C14FD3" w:rsidRPr="00C14FD3" w:rsidRDefault="00C14FD3" w:rsidP="00F9290F">
      <w:pPr>
        <w:pStyle w:val="TextDefault"/>
        <w:numPr>
          <w:ilvl w:val="0"/>
          <w:numId w:val="12"/>
        </w:numPr>
        <w:rPr>
          <w:color w:val="222222"/>
        </w:rPr>
      </w:pPr>
      <w:r w:rsidRPr="00B04080">
        <w:rPr>
          <w:rStyle w:val="af"/>
          <w:b w:val="0"/>
          <w:bCs w:val="0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4049FDDC" w14:textId="1043FFF9" w:rsidR="00C14FD3" w:rsidRPr="00C14FD3" w:rsidRDefault="00C14FD3" w:rsidP="00DB59AD">
      <w:pPr>
        <w:pStyle w:val="TextDefault"/>
        <w:rPr>
          <w:color w:val="222222"/>
        </w:rPr>
      </w:pPr>
      <w:r w:rsidRPr="00B04080">
        <w:t>Недостатки</w:t>
      </w:r>
      <w:r w:rsidR="00B04080" w:rsidRPr="00B04080">
        <w:t xml:space="preserve"> объемного тумана</w:t>
      </w:r>
      <w:r w:rsidRPr="00C14FD3">
        <w:rPr>
          <w:color w:val="222222"/>
        </w:rPr>
        <w:t>:</w:t>
      </w:r>
    </w:p>
    <w:p w14:paraId="719CBCDB" w14:textId="49259DB9" w:rsidR="00C14FD3" w:rsidRPr="00C14FD3" w:rsidRDefault="00C14FD3" w:rsidP="00F9290F">
      <w:pPr>
        <w:pStyle w:val="TextDefault"/>
        <w:numPr>
          <w:ilvl w:val="0"/>
          <w:numId w:val="13"/>
        </w:numPr>
        <w:rPr>
          <w:color w:val="222222"/>
        </w:rPr>
      </w:pPr>
      <w:r w:rsidRPr="00B04080">
        <w:rPr>
          <w:rStyle w:val="af"/>
          <w:b w:val="0"/>
          <w:bCs w:val="0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250618E4" w14:textId="4A8BCDC1" w:rsidR="00C14FD3" w:rsidRDefault="00C14FD3" w:rsidP="00F9290F">
      <w:pPr>
        <w:pStyle w:val="TextDefault"/>
        <w:numPr>
          <w:ilvl w:val="0"/>
          <w:numId w:val="13"/>
        </w:numPr>
        <w:rPr>
          <w:color w:val="222222"/>
        </w:rPr>
      </w:pPr>
      <w:r w:rsidRPr="00B04080">
        <w:rPr>
          <w:rStyle w:val="af"/>
          <w:b w:val="0"/>
          <w:bCs w:val="0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706142EC" w14:textId="7F076FFA" w:rsidR="00C14FD3" w:rsidRPr="00C14FD3" w:rsidRDefault="00C14FD3" w:rsidP="00B04080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5B5FC93C" wp14:editId="7A1D2F77">
            <wp:extent cx="5757499" cy="3538728"/>
            <wp:effectExtent l="0" t="0" r="0" b="5080"/>
            <wp:docPr id="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74CA" w14:textId="3F25A61F" w:rsidR="00F905F7" w:rsidRPr="00B04080" w:rsidRDefault="00C66CFB" w:rsidP="00B04080">
      <w:pPr>
        <w:pStyle w:val="TextDefault"/>
        <w:ind w:firstLine="0"/>
        <w:jc w:val="center"/>
      </w:pPr>
      <w:r>
        <w:t>Рис</w:t>
      </w:r>
      <w:r w:rsidR="00B04080">
        <w:t>унок</w:t>
      </w:r>
      <w:r>
        <w:t xml:space="preserve"> 11 </w:t>
      </w:r>
      <w:r w:rsidR="00B04080">
        <w:t xml:space="preserve">– </w:t>
      </w:r>
      <w:r>
        <w:t>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3E71F0C8" w14:textId="2262D439" w:rsidR="00F905F7" w:rsidRDefault="00B04080" w:rsidP="00F9290F">
      <w:pPr>
        <w:pStyle w:val="HeaderDefault"/>
        <w:numPr>
          <w:ilvl w:val="0"/>
          <w:numId w:val="1"/>
        </w:numPr>
      </w:pPr>
      <w:r>
        <w:br w:type="column"/>
      </w:r>
      <w:bookmarkStart w:id="18" w:name="_Toc193812544"/>
      <w:r w:rsidR="00F905F7">
        <w:lastRenderedPageBreak/>
        <w:t>Создание палаточного лагеря и места крушения</w:t>
      </w:r>
      <w:bookmarkEnd w:id="18"/>
    </w:p>
    <w:p w14:paraId="5A3615D8" w14:textId="6EC9299B" w:rsidR="00F905F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9" w:name="_Toc193812545"/>
      <w:r>
        <w:rPr>
          <w:lang w:val="ru-RU"/>
        </w:rPr>
        <w:t>Создание палаточного лагеря</w:t>
      </w:r>
      <w:bookmarkEnd w:id="19"/>
    </w:p>
    <w:p w14:paraId="39F51709" w14:textId="7AC76E1F" w:rsidR="00F905F7" w:rsidRPr="00F905F7" w:rsidRDefault="00F905F7" w:rsidP="00F905F7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r w:rsidRPr="00B04080">
        <w:t>Quixel Bridge</w:t>
      </w:r>
      <w:r w:rsidRPr="00F905F7">
        <w:t>, такие как палета, фургон, бочка, коробка и брезент.</w:t>
      </w:r>
    </w:p>
    <w:p w14:paraId="4BA6D3CF" w14:textId="4FD88D3A" w:rsidR="00CE5977" w:rsidRPr="00F905F7" w:rsidRDefault="00F905F7" w:rsidP="00F905F7">
      <w:pPr>
        <w:pStyle w:val="TextDefault"/>
      </w:pPr>
      <w:r w:rsidRPr="00F905F7"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7ADDB3A9" w14:textId="264266E3" w:rsidR="00CE5977" w:rsidRDefault="00CE5977" w:rsidP="00FC75CE">
      <w:pPr>
        <w:pStyle w:val="TextDefault"/>
      </w:pPr>
    </w:p>
    <w:p w14:paraId="5C71DC1E" w14:textId="2B912487" w:rsidR="00CE5977" w:rsidRDefault="00F905F7" w:rsidP="00B04080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A3328CE" wp14:editId="22DAB09F">
            <wp:extent cx="6089904" cy="3820192"/>
            <wp:effectExtent l="0" t="0" r="6350" b="8890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6CD" w14:textId="0C950069" w:rsidR="00CE5977" w:rsidRDefault="00C66CFB" w:rsidP="00B04080">
      <w:pPr>
        <w:pStyle w:val="TextDefault"/>
        <w:ind w:firstLine="0"/>
        <w:jc w:val="center"/>
      </w:pPr>
      <w:r>
        <w:t>Рис</w:t>
      </w:r>
      <w:r w:rsidR="00B04080">
        <w:t>унок</w:t>
      </w:r>
      <w:r>
        <w:t xml:space="preserve"> 12 </w:t>
      </w:r>
      <w:r w:rsidR="00B04080">
        <w:t xml:space="preserve">– </w:t>
      </w:r>
      <w:r>
        <w:t>Сцена палаточного лагеря</w:t>
      </w:r>
    </w:p>
    <w:p w14:paraId="524F208F" w14:textId="2A4C7650" w:rsidR="00CE5977" w:rsidRDefault="00DB59AD" w:rsidP="00F9290F">
      <w:pPr>
        <w:pStyle w:val="Subheader"/>
        <w:numPr>
          <w:ilvl w:val="1"/>
          <w:numId w:val="1"/>
        </w:numPr>
        <w:rPr>
          <w:lang w:val="ru-RU"/>
        </w:rPr>
      </w:pPr>
      <w:r>
        <w:rPr>
          <w:lang w:val="ru-RU"/>
        </w:rPr>
        <w:br w:type="column"/>
      </w:r>
      <w:bookmarkStart w:id="20" w:name="_Toc193812546"/>
      <w:r w:rsidR="00F905F7">
        <w:rPr>
          <w:lang w:val="ru-RU"/>
        </w:rPr>
        <w:lastRenderedPageBreak/>
        <w:t>Создание места крушения</w:t>
      </w:r>
      <w:bookmarkEnd w:id="20"/>
    </w:p>
    <w:p w14:paraId="530919B5" w14:textId="4B3D84C0" w:rsidR="00F905F7" w:rsidRPr="00F905F7" w:rsidRDefault="00F905F7" w:rsidP="00F905F7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r w:rsidRPr="00B04080">
        <w:t>Quixel Bridge</w:t>
      </w:r>
      <w:r w:rsidRPr="00F905F7">
        <w:t xml:space="preserve"> для модели самолета, </w:t>
      </w:r>
      <w:r w:rsidRPr="00B04080">
        <w:t>ProceduralFoliageVolume</w:t>
      </w:r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>UE Starter Kit</w:t>
      </w:r>
      <w:r w:rsidRPr="00F905F7">
        <w:t>.</w:t>
      </w:r>
    </w:p>
    <w:p w14:paraId="0836214A" w14:textId="121A93F7" w:rsidR="00F905F7" w:rsidRPr="00F905F7" w:rsidRDefault="00F905F7" w:rsidP="00F905F7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.</w:t>
      </w:r>
    </w:p>
    <w:p w14:paraId="371917BF" w14:textId="5FA5B440" w:rsidR="00F905F7" w:rsidRDefault="00F905F7" w:rsidP="00B04080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300E9B1" wp14:editId="315C0ABA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E93F" w14:textId="096FDDE2" w:rsidR="00F905F7" w:rsidRDefault="00C66CFB" w:rsidP="00B04080">
      <w:pPr>
        <w:pStyle w:val="TextDefault"/>
        <w:ind w:firstLine="0"/>
        <w:jc w:val="center"/>
      </w:pPr>
      <w:r>
        <w:t>Рис</w:t>
      </w:r>
      <w:r w:rsidR="00B04080">
        <w:t xml:space="preserve">унок 13 – </w:t>
      </w:r>
      <w:r>
        <w:t>Сцена крушения самолета и снежной бури</w:t>
      </w:r>
    </w:p>
    <w:p w14:paraId="0D3B6739" w14:textId="239FDC14" w:rsidR="00FF3C21" w:rsidRDefault="00DB59AD" w:rsidP="00B04080">
      <w:pPr>
        <w:pStyle w:val="HeaderDefault"/>
      </w:pPr>
      <w:bookmarkStart w:id="21" w:name="_Toc192921559"/>
      <w:r>
        <w:br w:type="column"/>
      </w:r>
      <w:bookmarkStart w:id="22" w:name="_Toc193812547"/>
      <w:r w:rsidR="00FF3C21">
        <w:lastRenderedPageBreak/>
        <w:t>ЗАКЛЮЧЕНИЕ</w:t>
      </w:r>
      <w:bookmarkEnd w:id="21"/>
      <w:bookmarkEnd w:id="22"/>
    </w:p>
    <w:p w14:paraId="2FA2EDC6" w14:textId="308E3C63" w:rsidR="00FF3C21" w:rsidRDefault="00FF3C21" w:rsidP="0023226E">
      <w:pPr>
        <w:pStyle w:val="TextDefault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2D6D40EF" w14:textId="32E25972" w:rsidR="0023226E" w:rsidRDefault="00FF3C21" w:rsidP="0023226E">
      <w:pPr>
        <w:pStyle w:val="TextDefault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5360DF80" w14:textId="3AA842D3" w:rsidR="0023226E" w:rsidRPr="00977F28" w:rsidRDefault="0023226E" w:rsidP="0023226E">
      <w:pPr>
        <w:pStyle w:val="TextDefault"/>
      </w:pPr>
      <w:r>
        <w:t>В рамках данной работы были достигнуты следующие цели:</w:t>
      </w:r>
    </w:p>
    <w:p w14:paraId="466B00B3" w14:textId="4F06C870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Созда</w:t>
      </w:r>
      <w:r w:rsidR="00001172">
        <w:t>н</w:t>
      </w:r>
      <w:r>
        <w:t xml:space="preserve"> материал ландшафта и импортирова</w:t>
      </w:r>
      <w:r w:rsidR="00001172">
        <w:t>на</w:t>
      </w:r>
      <w:r>
        <w:t xml:space="preserve"> его полигональн</w:t>
      </w:r>
      <w:r w:rsidR="00001172">
        <w:t>ая</w:t>
      </w:r>
      <w:r>
        <w:t xml:space="preserve"> сетк</w:t>
      </w:r>
      <w:r w:rsidR="00001172">
        <w:t>а</w:t>
      </w:r>
      <w:r>
        <w:t xml:space="preserve"> из программы </w:t>
      </w:r>
      <w:r w:rsidRPr="00F0161F">
        <w:rPr>
          <w:lang w:val="en-US"/>
        </w:rPr>
        <w:t>Terresculptor</w:t>
      </w:r>
      <w:r>
        <w:t>;</w:t>
      </w:r>
    </w:p>
    <w:p w14:paraId="1206ACA5" w14:textId="15057120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Исследова</w:t>
      </w:r>
      <w:r w:rsidR="00001172">
        <w:t>ны</w:t>
      </w:r>
      <w:r>
        <w:t xml:space="preserve"> настройки материалов различных элементов;</w:t>
      </w:r>
    </w:p>
    <w:p w14:paraId="2519F2B6" w14:textId="28A792A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Проанализирова</w:t>
      </w:r>
      <w:r w:rsidR="00001172">
        <w:t>но</w:t>
      </w:r>
      <w:r>
        <w:t xml:space="preserve"> влияние различных объектов на производительность сцены;</w:t>
      </w:r>
    </w:p>
    <w:p w14:paraId="6F80EF81" w14:textId="078BD18B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Исследова</w:t>
      </w:r>
      <w:r w:rsidR="00001172">
        <w:t>ны</w:t>
      </w:r>
      <w:r>
        <w:t xml:space="preserve"> отличия различных методов отражения.</w:t>
      </w:r>
    </w:p>
    <w:p w14:paraId="40711B54" w14:textId="77777777" w:rsidR="0023226E" w:rsidRDefault="0023226E" w:rsidP="0023226E">
      <w:pPr>
        <w:pStyle w:val="TextDefault"/>
        <w:ind w:firstLine="0"/>
      </w:pPr>
    </w:p>
    <w:p w14:paraId="4E323BE8" w14:textId="1F0F0BB5" w:rsidR="0023226E" w:rsidRPr="00977F28" w:rsidRDefault="0023226E" w:rsidP="0023226E">
      <w:pPr>
        <w:pStyle w:val="TextDefault"/>
      </w:pPr>
      <w:r>
        <w:t>Для достижения данных целей были решены следующи</w:t>
      </w:r>
      <w:r w:rsidR="0081592B">
        <w:t>е</w:t>
      </w:r>
      <w:r>
        <w:t xml:space="preserve"> задач</w:t>
      </w:r>
      <w:r w:rsidR="0081592B">
        <w:t>и</w:t>
      </w:r>
      <w:r w:rsidRPr="00977F28">
        <w:t>:</w:t>
      </w:r>
    </w:p>
    <w:p w14:paraId="78311DAD" w14:textId="427083D2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Доработа</w:t>
      </w:r>
      <w:r w:rsidR="00001172">
        <w:t>н</w:t>
      </w:r>
      <w:r>
        <w:t xml:space="preserve"> ландшафт в </w:t>
      </w:r>
      <w:r>
        <w:rPr>
          <w:lang w:val="en-GB"/>
        </w:rPr>
        <w:t>Unreal</w:t>
      </w:r>
      <w:r w:rsidRPr="005C6E98">
        <w:t xml:space="preserve"> </w:t>
      </w:r>
      <w:r>
        <w:rPr>
          <w:lang w:val="en-GB"/>
        </w:rPr>
        <w:t>Engine</w:t>
      </w:r>
      <w:r w:rsidRPr="005C6E98">
        <w:t xml:space="preserve"> </w:t>
      </w:r>
      <w:r>
        <w:t>после импорта для корректного рендеринга;</w:t>
      </w:r>
    </w:p>
    <w:p w14:paraId="0F4C735B" w14:textId="02F7B79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Сгенерирова</w:t>
      </w:r>
      <w:r w:rsidR="00001172">
        <w:t>ны</w:t>
      </w:r>
      <w:r>
        <w:t xml:space="preserve"> элементы растительности, используя </w:t>
      </w:r>
      <w:r w:rsidRPr="005C6E98">
        <w:rPr>
          <w:lang w:val="en-US"/>
        </w:rPr>
        <w:t>Procedural</w:t>
      </w:r>
      <w:r w:rsidRPr="005C6E98">
        <w:t xml:space="preserve"> </w:t>
      </w:r>
      <w:r w:rsidRPr="005C6E98">
        <w:rPr>
          <w:lang w:val="en-US"/>
        </w:rPr>
        <w:t>Foliage</w:t>
      </w:r>
      <w:r w:rsidRPr="005C6E98">
        <w:t xml:space="preserve"> </w:t>
      </w:r>
      <w:r w:rsidRPr="005C6E98">
        <w:rPr>
          <w:lang w:val="en-US"/>
        </w:rPr>
        <w:t>Volume</w:t>
      </w:r>
      <w:r>
        <w:t>;</w:t>
      </w:r>
    </w:p>
    <w:p w14:paraId="02F22721" w14:textId="1F2FB7F1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Настро</w:t>
      </w:r>
      <w:r w:rsidR="00001172">
        <w:t>ены</w:t>
      </w:r>
      <w:r>
        <w:t xml:space="preserve"> отражения и созда</w:t>
      </w:r>
      <w:r w:rsidR="00001172">
        <w:t>н</w:t>
      </w:r>
      <w:r>
        <w:t xml:space="preserve"> объёмный туман;</w:t>
      </w:r>
    </w:p>
    <w:p w14:paraId="1ED3D1E4" w14:textId="147ACBAF" w:rsidR="0023226E" w:rsidRPr="00443F8D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Созда</w:t>
      </w:r>
      <w:r w:rsidR="00001172">
        <w:t>ны</w:t>
      </w:r>
      <w:r>
        <w:t xml:space="preserve"> визуализаци</w:t>
      </w:r>
      <w:r w:rsidR="00001172">
        <w:t>и</w:t>
      </w:r>
      <w:r>
        <w:t xml:space="preserve"> палаточного лагеря и места крушения самолета.</w:t>
      </w:r>
    </w:p>
    <w:p w14:paraId="41743D6B" w14:textId="68A2B4E3" w:rsidR="00F63FA1" w:rsidRPr="00211394" w:rsidRDefault="00F63FA1" w:rsidP="00B04080">
      <w:pPr>
        <w:pStyle w:val="TextDefault"/>
        <w:rPr>
          <w:highlight w:val="red"/>
        </w:rPr>
      </w:pPr>
    </w:p>
    <w:p w14:paraId="02FCB995" w14:textId="726AE2BF" w:rsidR="00FF3C21" w:rsidRDefault="00FF3C21" w:rsidP="00FF3C21">
      <w:pPr>
        <w:pStyle w:val="TextDefault"/>
      </w:pPr>
      <w:r>
        <w:tab/>
      </w:r>
    </w:p>
    <w:p w14:paraId="461452D9" w14:textId="4213DF00" w:rsidR="009D1DB3" w:rsidRPr="0024376C" w:rsidRDefault="00DB59AD" w:rsidP="009D1DB3">
      <w:pPr>
        <w:pStyle w:val="HeaderDefault"/>
      </w:pPr>
      <w:r w:rsidRPr="00001172">
        <w:br w:type="column"/>
      </w:r>
      <w:bookmarkStart w:id="23" w:name="_Toc193812548"/>
      <w:r w:rsidR="009D1DB3" w:rsidRPr="009D1DB3">
        <w:lastRenderedPageBreak/>
        <w:t>СПИСОК</w:t>
      </w:r>
      <w:r w:rsidR="009D1DB3" w:rsidRPr="0024376C">
        <w:t xml:space="preserve"> </w:t>
      </w:r>
      <w:r w:rsidR="009D1DB3" w:rsidRPr="009D1DB3">
        <w:t>ИСПОЛЬЗОВАННЫХ</w:t>
      </w:r>
      <w:r w:rsidR="009D1DB3" w:rsidRPr="0024376C">
        <w:t xml:space="preserve"> </w:t>
      </w:r>
      <w:r w:rsidR="009D1DB3" w:rsidRPr="009D1DB3">
        <w:t>ИСТОЧНИКОВ</w:t>
      </w:r>
      <w:bookmarkEnd w:id="23"/>
    </w:p>
    <w:p w14:paraId="48B27CC1" w14:textId="7B60730E" w:rsidR="00CA4E5B" w:rsidRPr="0024376C" w:rsidRDefault="003E4569" w:rsidP="00B04080">
      <w:pPr>
        <w:pStyle w:val="TextDefault"/>
      </w:pPr>
      <w:bookmarkStart w:id="24" w:name="_Hlk193296895"/>
      <w:r w:rsidRPr="0024376C">
        <w:t xml:space="preserve">1. </w:t>
      </w:r>
      <w:r w:rsidR="00B04080" w:rsidRPr="00B04080">
        <w:rPr>
          <w:lang w:val="en-GB"/>
        </w:rPr>
        <w:t>Unreal</w:t>
      </w:r>
      <w:r w:rsidR="00B04080" w:rsidRPr="0024376C">
        <w:t xml:space="preserve"> </w:t>
      </w:r>
      <w:r w:rsidR="00B04080" w:rsidRPr="00B04080">
        <w:rPr>
          <w:lang w:val="en-GB"/>
        </w:rPr>
        <w:t>Engine</w:t>
      </w:r>
      <w:r w:rsidR="00B04080" w:rsidRPr="0024376C">
        <w:t xml:space="preserve"> 5 </w:t>
      </w:r>
      <w:r w:rsidR="00B04080" w:rsidRPr="00B04080">
        <w:rPr>
          <w:lang w:val="en-GB"/>
        </w:rPr>
        <w:t>Documentation</w:t>
      </w:r>
      <w:r w:rsidR="00B04080" w:rsidRPr="0024376C">
        <w:t xml:space="preserve"> /</w:t>
      </w:r>
      <w:r w:rsidR="00CA4E5B" w:rsidRPr="0024376C">
        <w:t xml:space="preserve">/ </w:t>
      </w:r>
      <w:r w:rsidR="00CA4E5B">
        <w:rPr>
          <w:lang w:val="en-US"/>
        </w:rPr>
        <w:t>Unreal</w:t>
      </w:r>
      <w:r w:rsidR="00CA4E5B" w:rsidRPr="0024376C">
        <w:t xml:space="preserve"> </w:t>
      </w:r>
      <w:r w:rsidR="00CA4E5B">
        <w:rPr>
          <w:lang w:val="en-US"/>
        </w:rPr>
        <w:t>Engine</w:t>
      </w:r>
      <w:r w:rsidR="00CA4E5B" w:rsidRPr="0024376C">
        <w:t xml:space="preserve"> </w:t>
      </w:r>
      <w:r w:rsidR="00CA4E5B">
        <w:rPr>
          <w:lang w:val="en-US"/>
        </w:rPr>
        <w:t>Documentation</w:t>
      </w:r>
      <w:r w:rsidR="00B04080" w:rsidRPr="0024376C">
        <w:t xml:space="preserve">  [Электронный ресурс]</w:t>
      </w:r>
      <w:r w:rsidR="00CA4E5B" w:rsidRPr="0024376C">
        <w:t xml:space="preserve"> </w:t>
      </w:r>
      <w:r w:rsidR="00B04080" w:rsidRPr="0024376C">
        <w:t xml:space="preserve">— </w:t>
      </w:r>
      <w:r w:rsidR="00B04080" w:rsidRPr="00B04080">
        <w:rPr>
          <w:lang w:val="en-GB"/>
        </w:rPr>
        <w:t>URL</w:t>
      </w:r>
      <w:r w:rsidR="00B04080" w:rsidRPr="0024376C">
        <w:t xml:space="preserve">: </w:t>
      </w:r>
      <w:hyperlink r:id="rId23" w:history="1">
        <w:r w:rsidR="001219EB" w:rsidRPr="007E0A13">
          <w:rPr>
            <w:rStyle w:val="aa"/>
            <w:lang w:val="en-GB"/>
          </w:rPr>
          <w:t>https</w:t>
        </w:r>
        <w:r w:rsidR="001219EB" w:rsidRPr="0024376C">
          <w:rPr>
            <w:rStyle w:val="aa"/>
          </w:rPr>
          <w:t>://</w:t>
        </w:r>
        <w:r w:rsidR="001219EB" w:rsidRPr="007E0A13">
          <w:rPr>
            <w:rStyle w:val="aa"/>
            <w:lang w:val="en-GB"/>
          </w:rPr>
          <w:t>dev</w:t>
        </w:r>
        <w:r w:rsidR="001219EB" w:rsidRPr="0024376C">
          <w:rPr>
            <w:rStyle w:val="aa"/>
          </w:rPr>
          <w:t>.</w:t>
        </w:r>
        <w:r w:rsidR="001219EB" w:rsidRPr="007E0A13">
          <w:rPr>
            <w:rStyle w:val="aa"/>
            <w:lang w:val="en-GB"/>
          </w:rPr>
          <w:t>epicgames</w:t>
        </w:r>
        <w:r w:rsidR="001219EB" w:rsidRPr="0024376C">
          <w:rPr>
            <w:rStyle w:val="aa"/>
          </w:rPr>
          <w:t>.</w:t>
        </w:r>
        <w:r w:rsidR="001219EB" w:rsidRPr="007E0A13">
          <w:rPr>
            <w:rStyle w:val="aa"/>
            <w:lang w:val="en-GB"/>
          </w:rPr>
          <w:t>com</w:t>
        </w:r>
        <w:r w:rsidR="001219EB" w:rsidRPr="0024376C">
          <w:rPr>
            <w:rStyle w:val="aa"/>
          </w:rPr>
          <w:t>/</w:t>
        </w:r>
        <w:r w:rsidR="001219EB" w:rsidRPr="007E0A13">
          <w:rPr>
            <w:rStyle w:val="aa"/>
            <w:lang w:val="en-GB"/>
          </w:rPr>
          <w:t>community</w:t>
        </w:r>
        <w:r w:rsidR="001219EB" w:rsidRPr="0024376C">
          <w:rPr>
            <w:rStyle w:val="aa"/>
          </w:rPr>
          <w:t>/</w:t>
        </w:r>
        <w:r w:rsidR="001219EB" w:rsidRPr="007E0A13">
          <w:rPr>
            <w:rStyle w:val="aa"/>
            <w:lang w:val="en-GB"/>
          </w:rPr>
          <w:t>learning</w:t>
        </w:r>
        <w:r w:rsidR="001219EB" w:rsidRPr="0024376C">
          <w:rPr>
            <w:rStyle w:val="aa"/>
          </w:rPr>
          <w:t>/</w:t>
        </w:r>
        <w:r w:rsidR="001219EB" w:rsidRPr="007E0A13">
          <w:rPr>
            <w:rStyle w:val="aa"/>
            <w:lang w:val="en-GB"/>
          </w:rPr>
          <w:t>tutorials</w:t>
        </w:r>
        <w:r w:rsidR="001219EB" w:rsidRPr="0024376C">
          <w:rPr>
            <w:rStyle w:val="aa"/>
          </w:rPr>
          <w:t>/</w:t>
        </w:r>
        <w:r w:rsidR="001219EB" w:rsidRPr="007E0A13">
          <w:rPr>
            <w:rStyle w:val="aa"/>
            <w:lang w:val="en-GB"/>
          </w:rPr>
          <w:t>DYE</w:t>
        </w:r>
        <w:r w:rsidR="001219EB" w:rsidRPr="0024376C">
          <w:rPr>
            <w:rStyle w:val="aa"/>
          </w:rPr>
          <w:t>1/</w:t>
        </w:r>
        <w:r w:rsidR="001219EB" w:rsidRPr="007E0A13">
          <w:rPr>
            <w:rStyle w:val="aa"/>
            <w:lang w:val="en-GB"/>
          </w:rPr>
          <w:t>unreal</w:t>
        </w:r>
        <w:r w:rsidR="001219EB" w:rsidRPr="0024376C">
          <w:rPr>
            <w:rStyle w:val="aa"/>
          </w:rPr>
          <w:t>-</w:t>
        </w:r>
        <w:r w:rsidR="001219EB" w:rsidRPr="007E0A13">
          <w:rPr>
            <w:rStyle w:val="aa"/>
            <w:lang w:val="en-GB"/>
          </w:rPr>
          <w:t>engine</w:t>
        </w:r>
        <w:r w:rsidR="001219EB" w:rsidRPr="0024376C">
          <w:rPr>
            <w:rStyle w:val="aa"/>
          </w:rPr>
          <w:t>-5-1-</w:t>
        </w:r>
        <w:r w:rsidR="001219EB" w:rsidRPr="007E0A13">
          <w:rPr>
            <w:rStyle w:val="aa"/>
            <w:lang w:val="en-GB"/>
          </w:rPr>
          <w:t>unreal</w:t>
        </w:r>
        <w:r w:rsidR="001219EB" w:rsidRPr="0024376C">
          <w:rPr>
            <w:rStyle w:val="aa"/>
          </w:rPr>
          <w:t>-</w:t>
        </w:r>
        <w:r w:rsidR="001219EB" w:rsidRPr="007E0A13">
          <w:rPr>
            <w:rStyle w:val="aa"/>
            <w:lang w:val="en-GB"/>
          </w:rPr>
          <w:t>engine</w:t>
        </w:r>
        <w:r w:rsidR="001219EB" w:rsidRPr="0024376C">
          <w:rPr>
            <w:rStyle w:val="aa"/>
          </w:rPr>
          <w:t>-5</w:t>
        </w:r>
      </w:hyperlink>
      <w:r w:rsidR="001219EB" w:rsidRPr="0024376C">
        <w:t xml:space="preserve"> </w:t>
      </w:r>
      <w:r w:rsidR="00B04080" w:rsidRPr="0024376C">
        <w:t xml:space="preserve">(дата обращения: </w:t>
      </w:r>
      <w:r w:rsidR="00CA4E5B" w:rsidRPr="0024376C">
        <w:t>19</w:t>
      </w:r>
      <w:r w:rsidR="00B04080" w:rsidRPr="0024376C">
        <w:t>.</w:t>
      </w:r>
      <w:r w:rsidR="00CA4E5B" w:rsidRPr="0024376C">
        <w:t>09</w:t>
      </w:r>
      <w:r w:rsidR="00B04080" w:rsidRPr="0024376C">
        <w:t>.202</w:t>
      </w:r>
      <w:r w:rsidR="00CA4E5B" w:rsidRPr="0024376C">
        <w:t>4</w:t>
      </w:r>
      <w:r w:rsidR="00B04080" w:rsidRPr="0024376C">
        <w:t>).</w:t>
      </w:r>
    </w:p>
    <w:p w14:paraId="4D857401" w14:textId="3EE88E75" w:rsidR="00CA4E5B" w:rsidRDefault="003E4569" w:rsidP="00211394">
      <w:pPr>
        <w:pStyle w:val="TextDefault"/>
        <w:rPr>
          <w:lang w:val="en-US"/>
        </w:rPr>
      </w:pPr>
      <w:r w:rsidRPr="00B04080">
        <w:rPr>
          <w:lang w:val="en-US"/>
        </w:rPr>
        <w:t xml:space="preserve">2. Introduction to Materials </w:t>
      </w:r>
      <w:r w:rsidR="001C702E" w:rsidRPr="00B04080">
        <w:rPr>
          <w:lang w:val="en-GB"/>
        </w:rPr>
        <w:t>// Unreal Engine Documentation</w:t>
      </w:r>
      <w:r w:rsidR="00CA4E5B" w:rsidRPr="00CA4E5B">
        <w:rPr>
          <w:lang w:val="en-US"/>
        </w:rPr>
        <w:t xml:space="preserve"> [</w:t>
      </w:r>
      <w:r w:rsidR="00CA4E5B" w:rsidRPr="00CA4E5B">
        <w:t>Электронный</w:t>
      </w:r>
      <w:r w:rsidR="00CA4E5B" w:rsidRPr="00CA4E5B">
        <w:rPr>
          <w:lang w:val="en-US"/>
        </w:rPr>
        <w:t xml:space="preserve"> </w:t>
      </w:r>
      <w:r w:rsidR="00CA4E5B" w:rsidRPr="00CA4E5B">
        <w:t>ресурс</w:t>
      </w:r>
      <w:r w:rsidR="00CA4E5B" w:rsidRPr="00CA4E5B">
        <w:rPr>
          <w:lang w:val="en-US"/>
        </w:rPr>
        <w:t xml:space="preserve">] — URL: </w:t>
      </w:r>
      <w:hyperlink r:id="rId24" w:history="1">
        <w:r w:rsidR="001219EB"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="001219EB" w:rsidRPr="001219EB">
        <w:rPr>
          <w:lang w:val="en-US"/>
        </w:rPr>
        <w:t xml:space="preserve"> </w:t>
      </w:r>
      <w:r w:rsidR="00CA4E5B" w:rsidRPr="00CA4E5B">
        <w:rPr>
          <w:lang w:val="en-US"/>
        </w:rPr>
        <w:t>(</w:t>
      </w:r>
      <w:r w:rsidR="00CA4E5B" w:rsidRPr="00CA4E5B">
        <w:t>дата</w:t>
      </w:r>
      <w:r w:rsidR="00CA4E5B" w:rsidRPr="00CA4E5B">
        <w:rPr>
          <w:lang w:val="en-US"/>
        </w:rPr>
        <w:t xml:space="preserve"> </w:t>
      </w:r>
      <w:r w:rsidR="00CA4E5B" w:rsidRPr="00CA4E5B">
        <w:t>обращения</w:t>
      </w:r>
      <w:r w:rsidR="00CA4E5B" w:rsidRPr="00CA4E5B">
        <w:rPr>
          <w:lang w:val="en-US"/>
        </w:rPr>
        <w:t>: 01.11.2024).</w:t>
      </w:r>
    </w:p>
    <w:p w14:paraId="55B228C4" w14:textId="19A1ED72" w:rsidR="00CA4E5B" w:rsidRDefault="003E4569" w:rsidP="00211394">
      <w:pPr>
        <w:pStyle w:val="TextDefault"/>
        <w:rPr>
          <w:lang w:val="en-US"/>
        </w:rPr>
      </w:pPr>
      <w:r w:rsidRPr="00CA4E5B">
        <w:rPr>
          <w:lang w:val="en-US"/>
        </w:rPr>
        <w:t xml:space="preserve">3. </w:t>
      </w:r>
      <w:r w:rsidR="004D26EB" w:rsidRPr="00B04080">
        <w:rPr>
          <w:lang w:val="en-US"/>
        </w:rPr>
        <w:t xml:space="preserve">Procedural Foliage Tool </w:t>
      </w:r>
      <w:r w:rsidR="001C702E" w:rsidRPr="00B04080">
        <w:rPr>
          <w:lang w:val="en-GB"/>
        </w:rPr>
        <w:t>// Unreal Engine Documentation</w:t>
      </w:r>
      <w:r w:rsidR="00CA4E5B" w:rsidRPr="00CA4E5B">
        <w:rPr>
          <w:lang w:val="en-US"/>
        </w:rPr>
        <w:t xml:space="preserve"> [</w:t>
      </w:r>
      <w:r w:rsidR="00CA4E5B" w:rsidRPr="00CA4E5B">
        <w:t>Электронный</w:t>
      </w:r>
      <w:r w:rsidR="00CA4E5B" w:rsidRPr="00CA4E5B">
        <w:rPr>
          <w:lang w:val="en-US"/>
        </w:rPr>
        <w:t xml:space="preserve"> </w:t>
      </w:r>
      <w:r w:rsidR="00CA4E5B" w:rsidRPr="00CA4E5B">
        <w:t>ресурс</w:t>
      </w:r>
      <w:r w:rsidR="00CA4E5B" w:rsidRPr="00CA4E5B">
        <w:rPr>
          <w:lang w:val="en-US"/>
        </w:rPr>
        <w:t xml:space="preserve">] — URL: </w:t>
      </w:r>
      <w:hyperlink r:id="rId25" w:history="1">
        <w:r w:rsidR="001219EB"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="001219EB" w:rsidRPr="001219EB">
        <w:rPr>
          <w:lang w:val="en-US"/>
        </w:rPr>
        <w:t xml:space="preserve"> </w:t>
      </w:r>
      <w:r w:rsidR="00CA4E5B" w:rsidRPr="00CA4E5B">
        <w:rPr>
          <w:lang w:val="en-US"/>
        </w:rPr>
        <w:t>(</w:t>
      </w:r>
      <w:r w:rsidR="00CA4E5B" w:rsidRPr="00CA4E5B">
        <w:t>дата</w:t>
      </w:r>
      <w:r w:rsidR="00CA4E5B" w:rsidRPr="00CA4E5B">
        <w:rPr>
          <w:lang w:val="en-US"/>
        </w:rPr>
        <w:t xml:space="preserve"> </w:t>
      </w:r>
      <w:r w:rsidR="00CA4E5B" w:rsidRPr="00CA4E5B">
        <w:t>обращения</w:t>
      </w:r>
      <w:r w:rsidR="00CA4E5B" w:rsidRPr="00CA4E5B">
        <w:rPr>
          <w:lang w:val="en-US"/>
        </w:rPr>
        <w:t>: 12.10.2024).</w:t>
      </w:r>
    </w:p>
    <w:p w14:paraId="28A7FAEA" w14:textId="45E4B38B" w:rsidR="00CA4E5B" w:rsidRDefault="004D26EB" w:rsidP="00CA4E5B">
      <w:pPr>
        <w:pStyle w:val="TextDefault"/>
        <w:rPr>
          <w:lang w:val="en-US"/>
        </w:rPr>
      </w:pPr>
      <w:r w:rsidRPr="00CA4E5B">
        <w:rPr>
          <w:lang w:val="en-US"/>
        </w:rPr>
        <w:t xml:space="preserve">4. </w:t>
      </w:r>
      <w:r w:rsidRPr="00B04080">
        <w:rPr>
          <w:lang w:val="en-US"/>
        </w:rPr>
        <w:t xml:space="preserve">Visual Effects in Niagara for Unreal Engine 5 </w:t>
      </w:r>
      <w:r w:rsidR="001C702E" w:rsidRPr="00B04080">
        <w:rPr>
          <w:lang w:val="en-GB"/>
        </w:rPr>
        <w:t>// Unreal Engine Documentation</w:t>
      </w:r>
      <w:r w:rsidR="00CA4E5B" w:rsidRPr="00CA4E5B">
        <w:rPr>
          <w:lang w:val="en-US"/>
        </w:rPr>
        <w:t xml:space="preserve"> [Электронный ресурс] — URL: </w:t>
      </w:r>
      <w:hyperlink r:id="rId26" w:history="1">
        <w:r w:rsidR="00CA4E5B"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="00CA4E5B" w:rsidRPr="00CA4E5B">
        <w:rPr>
          <w:lang w:val="en-US"/>
        </w:rPr>
        <w:t xml:space="preserve"> (дата обращения: 20.11.2024</w:t>
      </w:r>
      <w:r w:rsidR="00001172" w:rsidRPr="0024376C">
        <w:rPr>
          <w:lang w:val="en-US"/>
        </w:rPr>
        <w:t>)</w:t>
      </w:r>
      <w:r w:rsidR="00CA4E5B" w:rsidRPr="00CA4E5B">
        <w:rPr>
          <w:lang w:val="en-US"/>
        </w:rPr>
        <w:t>.</w:t>
      </w:r>
    </w:p>
    <w:p w14:paraId="24F16A2F" w14:textId="56D2D5F1" w:rsidR="001C702E" w:rsidRPr="00CA4E5B" w:rsidRDefault="001C702E" w:rsidP="00CA4E5B">
      <w:pPr>
        <w:pStyle w:val="TextDefault"/>
        <w:rPr>
          <w:lang w:val="en-US"/>
        </w:rPr>
      </w:pPr>
      <w:r w:rsidRPr="00B04080">
        <w:rPr>
          <w:lang w:val="en-GB"/>
        </w:rPr>
        <w:t>5. Geometry instancing // Wikipedia, the free encyclopedia</w:t>
      </w:r>
      <w:r w:rsidR="00CA4E5B" w:rsidRPr="00CA4E5B">
        <w:rPr>
          <w:lang w:val="en-US"/>
        </w:rPr>
        <w:t xml:space="preserve"> [</w:t>
      </w:r>
      <w:r w:rsidR="00CA4E5B" w:rsidRPr="00CA4E5B">
        <w:t>Электронный</w:t>
      </w:r>
      <w:r w:rsidR="00CA4E5B" w:rsidRPr="00CA4E5B">
        <w:rPr>
          <w:lang w:val="en-US"/>
        </w:rPr>
        <w:t xml:space="preserve"> </w:t>
      </w:r>
      <w:r w:rsidR="00CA4E5B" w:rsidRPr="00CA4E5B">
        <w:t>ресурс</w:t>
      </w:r>
      <w:r w:rsidR="00CA4E5B" w:rsidRPr="00CA4E5B">
        <w:rPr>
          <w:lang w:val="en-US"/>
        </w:rPr>
        <w:t xml:space="preserve">] — URL: </w:t>
      </w:r>
      <w:hyperlink r:id="rId27" w:history="1">
        <w:r w:rsidR="00CA4E5B" w:rsidRPr="007E0A13">
          <w:rPr>
            <w:rStyle w:val="aa"/>
            <w:lang w:val="en-US"/>
          </w:rPr>
          <w:t>https://en.wikipedia.org/wiki/Geometry_instancing</w:t>
        </w:r>
      </w:hyperlink>
      <w:r w:rsidR="00CA4E5B" w:rsidRPr="00CA4E5B">
        <w:rPr>
          <w:lang w:val="en-US"/>
        </w:rPr>
        <w:t xml:space="preserve"> (</w:t>
      </w:r>
      <w:r w:rsidR="00CA4E5B" w:rsidRPr="00CA4E5B">
        <w:t>дата</w:t>
      </w:r>
      <w:r w:rsidR="00CA4E5B" w:rsidRPr="00CA4E5B">
        <w:rPr>
          <w:lang w:val="en-US"/>
        </w:rPr>
        <w:t xml:space="preserve"> </w:t>
      </w:r>
      <w:r w:rsidR="00CA4E5B" w:rsidRPr="00CA4E5B">
        <w:t>обращения</w:t>
      </w:r>
      <w:r w:rsidR="00CA4E5B" w:rsidRPr="00CA4E5B">
        <w:rPr>
          <w:lang w:val="en-US"/>
        </w:rPr>
        <w:t>: 20.09.2024).</w:t>
      </w:r>
    </w:p>
    <w:p w14:paraId="5354D40E" w14:textId="67403E54" w:rsidR="00CE5977" w:rsidRPr="00B04080" w:rsidRDefault="001C702E" w:rsidP="00CA4E5B">
      <w:pPr>
        <w:pStyle w:val="TextDefault"/>
        <w:rPr>
          <w:rStyle w:val="aa"/>
          <w:lang w:val="en-GB"/>
        </w:rPr>
      </w:pPr>
      <w:r w:rsidRPr="00B04080">
        <w:rPr>
          <w:lang w:val="en-GB"/>
        </w:rPr>
        <w:t>6</w:t>
      </w:r>
      <w:r w:rsidR="004D26EB" w:rsidRPr="00B04080">
        <w:rPr>
          <w:lang w:val="en-US"/>
        </w:rPr>
        <w:t xml:space="preserve">. Quixel Bridge </w:t>
      </w:r>
      <w:r w:rsidRPr="00B04080">
        <w:rPr>
          <w:lang w:val="en-GB"/>
        </w:rPr>
        <w:t xml:space="preserve">// Quixel Bridge market </w:t>
      </w:r>
      <w:r w:rsidR="00CA4E5B" w:rsidRPr="00CA4E5B">
        <w:rPr>
          <w:lang w:val="en-US"/>
        </w:rPr>
        <w:t xml:space="preserve"> </w:t>
      </w:r>
      <w:r w:rsidR="00CA4E5B" w:rsidRPr="00CA4E5B">
        <w:rPr>
          <w:lang w:val="en-GB"/>
        </w:rPr>
        <w:t>[Электронный ресурс]</w:t>
      </w:r>
      <w:r w:rsidR="00CA4E5B" w:rsidRPr="00CA4E5B">
        <w:rPr>
          <w:lang w:val="en-US"/>
        </w:rPr>
        <w:t xml:space="preserve"> </w:t>
      </w:r>
      <w:r w:rsidR="00CA4E5B" w:rsidRPr="00CA4E5B">
        <w:rPr>
          <w:lang w:val="en-GB"/>
        </w:rPr>
        <w:t>—</w:t>
      </w:r>
      <w:r w:rsidR="00CA4E5B" w:rsidRPr="00CA4E5B">
        <w:rPr>
          <w:lang w:val="en-US"/>
        </w:rPr>
        <w:t xml:space="preserve"> </w:t>
      </w:r>
      <w:r w:rsidR="00CA4E5B" w:rsidRPr="00CA4E5B">
        <w:rPr>
          <w:lang w:val="en-GB"/>
        </w:rPr>
        <w:t xml:space="preserve">URL: https://quixel.com/bridge (дата обращения: </w:t>
      </w:r>
      <w:r w:rsidR="00CA4E5B" w:rsidRPr="00CA4E5B">
        <w:rPr>
          <w:lang w:val="en-US"/>
        </w:rPr>
        <w:t>12</w:t>
      </w:r>
      <w:r w:rsidR="00CA4E5B" w:rsidRPr="00CA4E5B">
        <w:rPr>
          <w:lang w:val="en-GB"/>
        </w:rPr>
        <w:t>.</w:t>
      </w:r>
      <w:r w:rsidR="00CA4E5B" w:rsidRPr="00CA4E5B">
        <w:rPr>
          <w:lang w:val="en-US"/>
        </w:rPr>
        <w:t>12</w:t>
      </w:r>
      <w:r w:rsidR="00CA4E5B" w:rsidRPr="00CA4E5B">
        <w:rPr>
          <w:lang w:val="en-GB"/>
        </w:rPr>
        <w:t>.202</w:t>
      </w:r>
      <w:r w:rsidR="00CA4E5B" w:rsidRPr="00CA4E5B">
        <w:rPr>
          <w:lang w:val="en-US"/>
        </w:rPr>
        <w:t>4</w:t>
      </w:r>
      <w:r w:rsidR="00CA4E5B" w:rsidRPr="00CA4E5B">
        <w:rPr>
          <w:lang w:val="en-GB"/>
        </w:rPr>
        <w:t>).</w:t>
      </w:r>
    </w:p>
    <w:p w14:paraId="5853D9F2" w14:textId="721D8818" w:rsidR="001C702E" w:rsidRDefault="001C702E" w:rsidP="00CA4E5B">
      <w:pPr>
        <w:pStyle w:val="TextDefault"/>
        <w:rPr>
          <w:lang w:val="en-GB"/>
        </w:rPr>
      </w:pPr>
      <w:r w:rsidRPr="00B04080">
        <w:rPr>
          <w:lang w:val="en-GB"/>
        </w:rPr>
        <w:t>7.</w:t>
      </w:r>
      <w:r w:rsidR="00CA4E5B" w:rsidRPr="00CA4E5B">
        <w:rPr>
          <w:lang w:val="en-US"/>
        </w:rPr>
        <w:t xml:space="preserve"> </w:t>
      </w:r>
      <w:r w:rsidR="00CA4E5B" w:rsidRPr="00CA4E5B">
        <w:rPr>
          <w:lang w:val="en-GB"/>
        </w:rPr>
        <w:t xml:space="preserve">Procedural generation // Wikipedia, the free encyclopedia [Электронный ресурс] — URL: </w:t>
      </w:r>
      <w:hyperlink r:id="rId28" w:history="1">
        <w:r w:rsidR="00CA4E5B" w:rsidRPr="007E0A13">
          <w:rPr>
            <w:rStyle w:val="aa"/>
            <w:lang w:val="en-GB"/>
          </w:rPr>
          <w:t>https://en.wikipedia.org/wiki/Procedural_generation</w:t>
        </w:r>
      </w:hyperlink>
      <w:r w:rsidR="00CA4E5B" w:rsidRPr="00CA4E5B">
        <w:rPr>
          <w:lang w:val="en-US"/>
        </w:rPr>
        <w:t xml:space="preserve"> </w:t>
      </w:r>
      <w:r w:rsidR="00CA4E5B" w:rsidRPr="00CA4E5B">
        <w:rPr>
          <w:lang w:val="en-GB"/>
        </w:rPr>
        <w:t>(дата обращения: 12.12.2024).</w:t>
      </w:r>
    </w:p>
    <w:p w14:paraId="500BFF09" w14:textId="2F780DB4" w:rsidR="00CA3637" w:rsidRPr="001219EB" w:rsidRDefault="001219EB" w:rsidP="001219EB">
      <w:pPr>
        <w:pStyle w:val="TextDefault"/>
        <w:rPr>
          <w:lang w:val="en-US"/>
        </w:rPr>
      </w:pPr>
      <w:r w:rsidRPr="001219EB">
        <w:rPr>
          <w:lang w:val="en-US"/>
        </w:rPr>
        <w:t xml:space="preserve">8. Device Reference // World Machine Help [Электронный ресурс] – URL: </w:t>
      </w:r>
      <w:hyperlink r:id="rId29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r w:rsidRPr="001219EB">
        <w:rPr>
          <w:lang w:val="en-US"/>
        </w:rPr>
        <w:t>ата обращения: 09.10.2024</w:t>
      </w:r>
      <w:bookmarkEnd w:id="24"/>
      <w:r w:rsidRPr="001219EB">
        <w:rPr>
          <w:lang w:val="en-US"/>
        </w:rPr>
        <w:t>).</w:t>
      </w:r>
    </w:p>
    <w:p w14:paraId="7EC1F5A1" w14:textId="20489E78" w:rsidR="00CA3637" w:rsidRPr="00CA4E5B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CA4E5B" w:rsidSect="000A36A0">
      <w:footerReference w:type="default" r:id="rId3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0102" w14:textId="77777777" w:rsidR="006F08F8" w:rsidRDefault="006F08F8" w:rsidP="00BF6AAD">
      <w:pPr>
        <w:spacing w:after="0" w:line="240" w:lineRule="auto"/>
      </w:pPr>
      <w:r>
        <w:separator/>
      </w:r>
    </w:p>
  </w:endnote>
  <w:endnote w:type="continuationSeparator" w:id="0">
    <w:p w14:paraId="1E5D88E9" w14:textId="77777777" w:rsidR="006F08F8" w:rsidRDefault="006F08F8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1219EB" w:rsidRDefault="001219EB">
    <w:pPr>
      <w:pStyle w:val="a8"/>
      <w:jc w:val="center"/>
    </w:pPr>
  </w:p>
  <w:p w14:paraId="17F7C082" w14:textId="77777777" w:rsidR="001219EB" w:rsidRDefault="001219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1219EB" w:rsidRDefault="00121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1219EB" w:rsidRDefault="001219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B0BA3" w14:textId="77777777" w:rsidR="006F08F8" w:rsidRDefault="006F08F8" w:rsidP="00BF6AAD">
      <w:pPr>
        <w:spacing w:after="0" w:line="240" w:lineRule="auto"/>
      </w:pPr>
      <w:r>
        <w:separator/>
      </w:r>
    </w:p>
  </w:footnote>
  <w:footnote w:type="continuationSeparator" w:id="0">
    <w:p w14:paraId="27C91FCD" w14:textId="77777777" w:rsidR="006F08F8" w:rsidRDefault="006F08F8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4EE01CB"/>
    <w:multiLevelType w:val="hybridMultilevel"/>
    <w:tmpl w:val="C9E02590"/>
    <w:lvl w:ilvl="0" w:tplc="83F6E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3A3"/>
    <w:multiLevelType w:val="hybridMultilevel"/>
    <w:tmpl w:val="2B224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B21847"/>
    <w:multiLevelType w:val="hybridMultilevel"/>
    <w:tmpl w:val="17B4A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66EE"/>
    <w:multiLevelType w:val="hybridMultilevel"/>
    <w:tmpl w:val="2070E59C"/>
    <w:lvl w:ilvl="0" w:tplc="D570A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0"/>
  </w:num>
  <w:num w:numId="5">
    <w:abstractNumId w:val="16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1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1172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6510C"/>
    <w:rsid w:val="00072E5B"/>
    <w:rsid w:val="0009011A"/>
    <w:rsid w:val="00097238"/>
    <w:rsid w:val="000A23EC"/>
    <w:rsid w:val="000A36A0"/>
    <w:rsid w:val="000B2F91"/>
    <w:rsid w:val="000B319D"/>
    <w:rsid w:val="000B3489"/>
    <w:rsid w:val="000D208F"/>
    <w:rsid w:val="000D3F7D"/>
    <w:rsid w:val="000D7616"/>
    <w:rsid w:val="000D7CCB"/>
    <w:rsid w:val="000E0269"/>
    <w:rsid w:val="000E7D7A"/>
    <w:rsid w:val="000F5F06"/>
    <w:rsid w:val="00100A8C"/>
    <w:rsid w:val="00102F90"/>
    <w:rsid w:val="00107982"/>
    <w:rsid w:val="00107D6F"/>
    <w:rsid w:val="00116930"/>
    <w:rsid w:val="001219EB"/>
    <w:rsid w:val="00132406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0F29"/>
    <w:rsid w:val="001B6779"/>
    <w:rsid w:val="001B76B7"/>
    <w:rsid w:val="001C5103"/>
    <w:rsid w:val="001C64A8"/>
    <w:rsid w:val="001C702E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1394"/>
    <w:rsid w:val="002160EA"/>
    <w:rsid w:val="00217D1A"/>
    <w:rsid w:val="00220599"/>
    <w:rsid w:val="002206ED"/>
    <w:rsid w:val="00220A58"/>
    <w:rsid w:val="00222C53"/>
    <w:rsid w:val="00223601"/>
    <w:rsid w:val="00225E77"/>
    <w:rsid w:val="0023226E"/>
    <w:rsid w:val="0024376C"/>
    <w:rsid w:val="002441E2"/>
    <w:rsid w:val="0024594B"/>
    <w:rsid w:val="00247A01"/>
    <w:rsid w:val="00252841"/>
    <w:rsid w:val="002570AE"/>
    <w:rsid w:val="00260F59"/>
    <w:rsid w:val="00267315"/>
    <w:rsid w:val="00267FEC"/>
    <w:rsid w:val="00274623"/>
    <w:rsid w:val="00284FE5"/>
    <w:rsid w:val="002A4E53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D76F3"/>
    <w:rsid w:val="002E332F"/>
    <w:rsid w:val="002E4136"/>
    <w:rsid w:val="002E65FD"/>
    <w:rsid w:val="002F3443"/>
    <w:rsid w:val="002F4773"/>
    <w:rsid w:val="002F6204"/>
    <w:rsid w:val="00306B84"/>
    <w:rsid w:val="00321FF9"/>
    <w:rsid w:val="00333A05"/>
    <w:rsid w:val="00333C41"/>
    <w:rsid w:val="003417F8"/>
    <w:rsid w:val="00353478"/>
    <w:rsid w:val="00354CBE"/>
    <w:rsid w:val="003605CE"/>
    <w:rsid w:val="00363B35"/>
    <w:rsid w:val="00366570"/>
    <w:rsid w:val="0036726C"/>
    <w:rsid w:val="00387013"/>
    <w:rsid w:val="003906BA"/>
    <w:rsid w:val="003906DD"/>
    <w:rsid w:val="00391D41"/>
    <w:rsid w:val="003922EE"/>
    <w:rsid w:val="0039350C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6374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60111"/>
    <w:rsid w:val="00464E23"/>
    <w:rsid w:val="00483547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7D2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E98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08F8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211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1592B"/>
    <w:rsid w:val="008170B3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80015"/>
    <w:rsid w:val="008853B8"/>
    <w:rsid w:val="008B123F"/>
    <w:rsid w:val="008B4686"/>
    <w:rsid w:val="008C534E"/>
    <w:rsid w:val="008D6215"/>
    <w:rsid w:val="008D7242"/>
    <w:rsid w:val="008F72CA"/>
    <w:rsid w:val="009060AD"/>
    <w:rsid w:val="00920B0C"/>
    <w:rsid w:val="009222C9"/>
    <w:rsid w:val="00923068"/>
    <w:rsid w:val="00923173"/>
    <w:rsid w:val="0092768C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77F28"/>
    <w:rsid w:val="00981DAF"/>
    <w:rsid w:val="00985004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E67EA"/>
    <w:rsid w:val="00AF2112"/>
    <w:rsid w:val="00AF418D"/>
    <w:rsid w:val="00AF629B"/>
    <w:rsid w:val="00B02925"/>
    <w:rsid w:val="00B04080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4E5B"/>
    <w:rsid w:val="00CA73B0"/>
    <w:rsid w:val="00CB2964"/>
    <w:rsid w:val="00CD072D"/>
    <w:rsid w:val="00CD66D6"/>
    <w:rsid w:val="00CE15B8"/>
    <w:rsid w:val="00CE2513"/>
    <w:rsid w:val="00CE5977"/>
    <w:rsid w:val="00CE5D8E"/>
    <w:rsid w:val="00CF6FDE"/>
    <w:rsid w:val="00D02D8F"/>
    <w:rsid w:val="00D07FD8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4F1A"/>
    <w:rsid w:val="00EB550A"/>
    <w:rsid w:val="00EB5568"/>
    <w:rsid w:val="00EC010E"/>
    <w:rsid w:val="00EC09F9"/>
    <w:rsid w:val="00EC40E6"/>
    <w:rsid w:val="00ED7048"/>
    <w:rsid w:val="00EE01EE"/>
    <w:rsid w:val="00F0161F"/>
    <w:rsid w:val="00F03457"/>
    <w:rsid w:val="00F05570"/>
    <w:rsid w:val="00F105F3"/>
    <w:rsid w:val="00F10DEE"/>
    <w:rsid w:val="00F1126E"/>
    <w:rsid w:val="00F20A4B"/>
    <w:rsid w:val="00F21C20"/>
    <w:rsid w:val="00F26019"/>
    <w:rsid w:val="00F27D18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D02D8F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D02D8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92768C"/>
    <w:pPr>
      <w:spacing w:after="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9276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D02D8F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D02D8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0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elp.world-machine.com/topics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.epicgames.com/community/learning/tutorials/9d0a/unreal-engine-introduction-to-materia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epicgames.com/community/learning/tutorials/DYE1/unreal-engine-5-1-unreal-engine-5" TargetMode="External"/><Relationship Id="rId28" Type="http://schemas.openxmlformats.org/officeDocument/2006/relationships/hyperlink" Target="https://en.wikipedia.org/wiki/Procedural_gener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Geometry_instancing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6</Pages>
  <Words>3797</Words>
  <Characters>2164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 Vadim</dc:creator>
  <cp:keywords/>
  <dc:description/>
  <cp:lastModifiedBy>Вадим Козлов</cp:lastModifiedBy>
  <cp:revision>34</cp:revision>
  <dcterms:created xsi:type="dcterms:W3CDTF">2025-03-15T05:57:00Z</dcterms:created>
  <dcterms:modified xsi:type="dcterms:W3CDTF">2025-03-25T13:28:00Z</dcterms:modified>
</cp:coreProperties>
</file>